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B9" w:rsidRPr="00957EA4" w:rsidRDefault="008A4C20" w:rsidP="00E26DBE">
      <w:pPr>
        <w:jc w:val="center"/>
        <w:rPr>
          <w:rFonts w:ascii="Arial" w:hAnsi="Arial" w:cs="Arial"/>
          <w:sz w:val="24"/>
          <w:szCs w:val="24"/>
        </w:rPr>
      </w:pPr>
      <w:r w:rsidRPr="00957EA4">
        <w:rPr>
          <w:rFonts w:ascii="Arial" w:hAnsi="Arial" w:cs="Arial"/>
          <w:sz w:val="24"/>
          <w:szCs w:val="24"/>
        </w:rPr>
        <w:t>СОВЕТ  НАРОДНЫХ ДЕПУТАТОВ</w:t>
      </w:r>
    </w:p>
    <w:p w:rsidR="00114F3D" w:rsidRDefault="0010337B" w:rsidP="00E26DBE">
      <w:pPr>
        <w:jc w:val="center"/>
        <w:rPr>
          <w:rFonts w:ascii="Arial" w:hAnsi="Arial" w:cs="Arial"/>
          <w:sz w:val="24"/>
          <w:szCs w:val="24"/>
        </w:rPr>
      </w:pPr>
      <w:r w:rsidRPr="00957EA4">
        <w:rPr>
          <w:rFonts w:ascii="Arial" w:hAnsi="Arial" w:cs="Arial"/>
          <w:sz w:val="24"/>
          <w:szCs w:val="24"/>
        </w:rPr>
        <w:t xml:space="preserve">АЛЕЙНИКОВСКОГО </w:t>
      </w:r>
      <w:r w:rsidR="00A531B9" w:rsidRPr="00957EA4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CC7B58" w:rsidRPr="00957EA4" w:rsidRDefault="00CC7B58" w:rsidP="00E26DBE">
      <w:pPr>
        <w:jc w:val="center"/>
        <w:rPr>
          <w:rFonts w:ascii="Arial" w:hAnsi="Arial" w:cs="Arial"/>
          <w:sz w:val="24"/>
          <w:szCs w:val="24"/>
        </w:rPr>
      </w:pPr>
      <w:r w:rsidRPr="00957EA4">
        <w:rPr>
          <w:rFonts w:ascii="Arial" w:hAnsi="Arial" w:cs="Arial"/>
          <w:sz w:val="24"/>
          <w:szCs w:val="24"/>
        </w:rPr>
        <w:t>РОССОШАНСКОГО МУНИЦИПАЛЬНОГО РАЙОНА</w:t>
      </w:r>
      <w:r w:rsidR="008A4C20" w:rsidRPr="00957EA4">
        <w:rPr>
          <w:rFonts w:ascii="Arial" w:hAnsi="Arial" w:cs="Arial"/>
          <w:sz w:val="24"/>
          <w:szCs w:val="24"/>
        </w:rPr>
        <w:t xml:space="preserve"> </w:t>
      </w:r>
    </w:p>
    <w:p w:rsidR="008A4C20" w:rsidRPr="00957EA4" w:rsidRDefault="008A4C20" w:rsidP="00EA6219">
      <w:pPr>
        <w:jc w:val="center"/>
        <w:rPr>
          <w:rFonts w:ascii="Arial" w:hAnsi="Arial" w:cs="Arial"/>
          <w:sz w:val="24"/>
          <w:szCs w:val="24"/>
        </w:rPr>
      </w:pPr>
      <w:r w:rsidRPr="00957EA4">
        <w:rPr>
          <w:rFonts w:ascii="Arial" w:hAnsi="Arial" w:cs="Arial"/>
          <w:sz w:val="24"/>
          <w:szCs w:val="24"/>
        </w:rPr>
        <w:t>ВОРОНЕЖСКОЙ ОБЛАСТИ</w:t>
      </w:r>
      <w:r w:rsidR="00DB2DD7" w:rsidRPr="00957EA4">
        <w:rPr>
          <w:rFonts w:ascii="Arial" w:hAnsi="Arial" w:cs="Arial"/>
          <w:sz w:val="24"/>
          <w:szCs w:val="24"/>
        </w:rPr>
        <w:t xml:space="preserve">  </w:t>
      </w:r>
    </w:p>
    <w:p w:rsidR="00673B38" w:rsidRPr="00957EA4" w:rsidRDefault="00673B38" w:rsidP="00EA6219">
      <w:pPr>
        <w:jc w:val="center"/>
        <w:rPr>
          <w:rFonts w:ascii="Arial" w:hAnsi="Arial" w:cs="Arial"/>
          <w:sz w:val="24"/>
          <w:szCs w:val="24"/>
        </w:rPr>
      </w:pPr>
      <w:r w:rsidRPr="00957EA4">
        <w:rPr>
          <w:rFonts w:ascii="Arial" w:hAnsi="Arial" w:cs="Arial"/>
          <w:sz w:val="24"/>
          <w:szCs w:val="24"/>
        </w:rPr>
        <w:t>Р Е Ш Е Н И Е</w:t>
      </w:r>
    </w:p>
    <w:p w:rsidR="00084840" w:rsidRPr="004A64F0" w:rsidRDefault="004A64F0" w:rsidP="00EA6219">
      <w:pPr>
        <w:pStyle w:val="a3"/>
        <w:jc w:val="center"/>
        <w:rPr>
          <w:rFonts w:ascii="Arial" w:hAnsi="Arial" w:cs="Arial"/>
          <w:lang w:val="ru-RU"/>
        </w:rPr>
      </w:pPr>
      <w:r w:rsidRPr="004A64F0">
        <w:rPr>
          <w:rFonts w:ascii="Arial" w:hAnsi="Arial" w:cs="Arial"/>
          <w:lang w:val="ru-RU"/>
        </w:rPr>
        <w:t xml:space="preserve">39 </w:t>
      </w:r>
      <w:r w:rsidR="00084840" w:rsidRPr="004A64F0">
        <w:rPr>
          <w:rFonts w:ascii="Arial" w:hAnsi="Arial" w:cs="Arial"/>
          <w:lang w:val="ru-RU"/>
        </w:rPr>
        <w:t>сессии</w:t>
      </w:r>
    </w:p>
    <w:p w:rsidR="00957EA4" w:rsidRPr="00957EA4" w:rsidRDefault="00084840" w:rsidP="0009109C">
      <w:pPr>
        <w:pStyle w:val="a3"/>
        <w:rPr>
          <w:rFonts w:ascii="Arial" w:hAnsi="Arial" w:cs="Arial"/>
          <w:lang w:val="ru-RU"/>
        </w:rPr>
      </w:pPr>
      <w:r w:rsidRPr="004A64F0">
        <w:rPr>
          <w:rFonts w:ascii="Arial" w:hAnsi="Arial" w:cs="Arial"/>
          <w:lang w:val="ru-RU"/>
        </w:rPr>
        <w:t xml:space="preserve">от </w:t>
      </w:r>
      <w:r w:rsidR="004A64F0" w:rsidRPr="004A64F0">
        <w:rPr>
          <w:rFonts w:ascii="Arial" w:hAnsi="Arial" w:cs="Arial"/>
          <w:lang w:val="ru-RU"/>
        </w:rPr>
        <w:t>28.02.2017</w:t>
      </w:r>
      <w:r w:rsidR="00957EA4" w:rsidRPr="004A64F0">
        <w:rPr>
          <w:rFonts w:ascii="Arial" w:hAnsi="Arial" w:cs="Arial"/>
          <w:lang w:val="ru-RU"/>
        </w:rPr>
        <w:t xml:space="preserve"> года </w:t>
      </w:r>
      <w:r w:rsidRPr="004A64F0">
        <w:rPr>
          <w:rFonts w:ascii="Arial" w:hAnsi="Arial" w:cs="Arial"/>
          <w:lang w:val="ru-RU"/>
        </w:rPr>
        <w:t>№</w:t>
      </w:r>
      <w:r w:rsidR="004A64F0" w:rsidRPr="004A64F0">
        <w:rPr>
          <w:rFonts w:ascii="Arial" w:hAnsi="Arial" w:cs="Arial"/>
          <w:lang w:val="ru-RU"/>
        </w:rPr>
        <w:t>99</w:t>
      </w:r>
    </w:p>
    <w:p w:rsidR="009200F2" w:rsidRDefault="00957EA4" w:rsidP="009200F2">
      <w:pPr>
        <w:rPr>
          <w:rFonts w:ascii="Arial" w:hAnsi="Arial" w:cs="Arial"/>
        </w:rPr>
      </w:pPr>
      <w:r w:rsidRPr="00957EA4">
        <w:rPr>
          <w:rFonts w:ascii="Arial" w:hAnsi="Arial" w:cs="Arial"/>
        </w:rPr>
        <w:t>х.Украинский</w:t>
      </w:r>
      <w:r w:rsidR="00084840" w:rsidRPr="00957EA4">
        <w:rPr>
          <w:rFonts w:ascii="Arial" w:hAnsi="Arial" w:cs="Arial"/>
        </w:rPr>
        <w:t xml:space="preserve"> </w:t>
      </w:r>
      <w:r w:rsidRPr="00957EA4">
        <w:rPr>
          <w:rFonts w:ascii="Arial" w:hAnsi="Arial" w:cs="Arial"/>
        </w:rPr>
        <w:t xml:space="preserve"> </w:t>
      </w:r>
    </w:p>
    <w:p w:rsidR="009200F2" w:rsidRDefault="009200F2" w:rsidP="009200F2">
      <w:pPr>
        <w:rPr>
          <w:rFonts w:ascii="Arial" w:hAnsi="Arial" w:cs="Arial"/>
        </w:rPr>
      </w:pPr>
    </w:p>
    <w:p w:rsidR="009200F2" w:rsidRPr="007154BB" w:rsidRDefault="00084840" w:rsidP="009200F2">
      <w:pPr>
        <w:rPr>
          <w:rFonts w:ascii="Arial" w:hAnsi="Arial" w:cs="Arial"/>
          <w:sz w:val="24"/>
          <w:szCs w:val="24"/>
        </w:rPr>
      </w:pPr>
      <w:r w:rsidRPr="00957EA4">
        <w:rPr>
          <w:rFonts w:ascii="Arial" w:hAnsi="Arial" w:cs="Arial"/>
        </w:rPr>
        <w:t xml:space="preserve"> </w:t>
      </w:r>
      <w:r w:rsidR="009200F2" w:rsidRPr="007154BB">
        <w:rPr>
          <w:rFonts w:ascii="Arial" w:hAnsi="Arial" w:cs="Arial"/>
          <w:sz w:val="24"/>
          <w:szCs w:val="24"/>
        </w:rPr>
        <w:t xml:space="preserve">О внесении изменений в решение сессии </w:t>
      </w:r>
    </w:p>
    <w:p w:rsidR="009200F2" w:rsidRPr="007154BB" w:rsidRDefault="009200F2" w:rsidP="009200F2">
      <w:pPr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>Совета народных депутатов Алейниковского сельского</w:t>
      </w:r>
    </w:p>
    <w:p w:rsidR="009200F2" w:rsidRPr="007154BB" w:rsidRDefault="009200F2" w:rsidP="009200F2">
      <w:pPr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>поселения от 2</w:t>
      </w:r>
      <w:r>
        <w:rPr>
          <w:rFonts w:ascii="Arial" w:hAnsi="Arial" w:cs="Arial"/>
          <w:sz w:val="24"/>
          <w:szCs w:val="24"/>
        </w:rPr>
        <w:t>3</w:t>
      </w:r>
      <w:r w:rsidRPr="007154BB">
        <w:rPr>
          <w:rFonts w:ascii="Arial" w:hAnsi="Arial" w:cs="Arial"/>
          <w:sz w:val="24"/>
          <w:szCs w:val="24"/>
        </w:rPr>
        <w:t xml:space="preserve"> декабря 201</w:t>
      </w:r>
      <w:r>
        <w:rPr>
          <w:rFonts w:ascii="Arial" w:hAnsi="Arial" w:cs="Arial"/>
          <w:sz w:val="24"/>
          <w:szCs w:val="24"/>
        </w:rPr>
        <w:t>6</w:t>
      </w:r>
      <w:r w:rsidRPr="007154BB">
        <w:rPr>
          <w:rFonts w:ascii="Arial" w:hAnsi="Arial" w:cs="Arial"/>
          <w:sz w:val="24"/>
          <w:szCs w:val="24"/>
        </w:rPr>
        <w:t xml:space="preserve"> года  № </w:t>
      </w:r>
      <w:r>
        <w:rPr>
          <w:rFonts w:ascii="Arial" w:hAnsi="Arial" w:cs="Arial"/>
          <w:sz w:val="24"/>
          <w:szCs w:val="24"/>
        </w:rPr>
        <w:t>82</w:t>
      </w:r>
    </w:p>
    <w:p w:rsidR="009200F2" w:rsidRPr="007154BB" w:rsidRDefault="009200F2" w:rsidP="009200F2">
      <w:pPr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 xml:space="preserve"> «О бюджете Алейниковского сельского </w:t>
      </w:r>
    </w:p>
    <w:p w:rsidR="009200F2" w:rsidRPr="007154BB" w:rsidRDefault="00595C6D" w:rsidP="009200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на 2017</w:t>
      </w:r>
      <w:r w:rsidR="009200F2" w:rsidRPr="007154BB">
        <w:rPr>
          <w:rFonts w:ascii="Arial" w:hAnsi="Arial" w:cs="Arial"/>
          <w:sz w:val="24"/>
          <w:szCs w:val="24"/>
        </w:rPr>
        <w:t xml:space="preserve"> год</w:t>
      </w:r>
      <w:r w:rsidR="009200F2">
        <w:rPr>
          <w:rFonts w:ascii="Arial" w:hAnsi="Arial" w:cs="Arial"/>
          <w:sz w:val="24"/>
          <w:szCs w:val="24"/>
        </w:rPr>
        <w:t xml:space="preserve"> и плановый период 2018 и 2019 годов</w:t>
      </w:r>
      <w:r w:rsidR="009200F2" w:rsidRPr="007154BB">
        <w:rPr>
          <w:rFonts w:ascii="Arial" w:hAnsi="Arial" w:cs="Arial"/>
          <w:sz w:val="24"/>
          <w:szCs w:val="24"/>
        </w:rPr>
        <w:t>»</w:t>
      </w:r>
      <w:r w:rsidR="009200F2" w:rsidRPr="007154BB">
        <w:rPr>
          <w:rFonts w:ascii="Arial" w:hAnsi="Arial" w:cs="Arial"/>
          <w:b/>
          <w:sz w:val="24"/>
          <w:szCs w:val="24"/>
        </w:rPr>
        <w:t xml:space="preserve"> </w:t>
      </w:r>
    </w:p>
    <w:p w:rsidR="009200F2" w:rsidRPr="007154BB" w:rsidRDefault="009200F2" w:rsidP="009200F2">
      <w:pPr>
        <w:rPr>
          <w:rFonts w:ascii="Arial" w:hAnsi="Arial" w:cs="Arial"/>
          <w:sz w:val="24"/>
          <w:szCs w:val="24"/>
        </w:rPr>
      </w:pPr>
    </w:p>
    <w:p w:rsidR="009200F2" w:rsidRPr="007154BB" w:rsidRDefault="009200F2" w:rsidP="009200F2">
      <w:pPr>
        <w:rPr>
          <w:rFonts w:ascii="Arial" w:hAnsi="Arial" w:cs="Arial"/>
          <w:b/>
          <w:sz w:val="24"/>
          <w:szCs w:val="24"/>
        </w:rPr>
      </w:pPr>
    </w:p>
    <w:p w:rsidR="009200F2" w:rsidRPr="007154BB" w:rsidRDefault="009200F2" w:rsidP="009200F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 xml:space="preserve">В соответствии с Бюджетным кодексом РФ </w:t>
      </w:r>
      <w:r w:rsidRPr="007154BB">
        <w:rPr>
          <w:rFonts w:ascii="Arial" w:hAnsi="Arial" w:cs="Arial"/>
          <w:sz w:val="24"/>
          <w:szCs w:val="24"/>
          <w:lang w:val="en-US"/>
        </w:rPr>
        <w:t>C</w:t>
      </w:r>
      <w:r w:rsidRPr="007154BB">
        <w:rPr>
          <w:rFonts w:ascii="Arial" w:hAnsi="Arial" w:cs="Arial"/>
          <w:sz w:val="24"/>
          <w:szCs w:val="24"/>
        </w:rPr>
        <w:t xml:space="preserve">овет народных депутатов Алейниковского сельского поселения Россошанского муниципального района   </w:t>
      </w:r>
    </w:p>
    <w:p w:rsidR="009200F2" w:rsidRPr="007154BB" w:rsidRDefault="009200F2" w:rsidP="009200F2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9200F2" w:rsidRPr="007154BB" w:rsidRDefault="009200F2" w:rsidP="009200F2">
      <w:pPr>
        <w:ind w:firstLine="540"/>
        <w:jc w:val="center"/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>Р Е Ш И Л :</w:t>
      </w:r>
    </w:p>
    <w:p w:rsidR="009200F2" w:rsidRPr="007154BB" w:rsidRDefault="009200F2" w:rsidP="009200F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  <w:lang w:val="en-US"/>
        </w:rPr>
        <w:t>I</w:t>
      </w:r>
      <w:r w:rsidRPr="007154BB">
        <w:rPr>
          <w:rFonts w:ascii="Arial" w:hAnsi="Arial" w:cs="Arial"/>
          <w:b/>
          <w:sz w:val="24"/>
          <w:szCs w:val="24"/>
        </w:rPr>
        <w:t>.</w:t>
      </w:r>
      <w:r w:rsidRPr="007154BB">
        <w:rPr>
          <w:rFonts w:ascii="Arial" w:hAnsi="Arial" w:cs="Arial"/>
          <w:sz w:val="24"/>
          <w:szCs w:val="24"/>
        </w:rPr>
        <w:t xml:space="preserve"> Внести в Решение сессии </w:t>
      </w:r>
      <w:r w:rsidRPr="007154BB">
        <w:rPr>
          <w:rFonts w:ascii="Arial" w:hAnsi="Arial" w:cs="Arial"/>
          <w:sz w:val="24"/>
          <w:szCs w:val="24"/>
          <w:lang w:val="en-US"/>
        </w:rPr>
        <w:t>C</w:t>
      </w:r>
      <w:r w:rsidRPr="007154BB">
        <w:rPr>
          <w:rFonts w:ascii="Arial" w:hAnsi="Arial" w:cs="Arial"/>
          <w:sz w:val="24"/>
          <w:szCs w:val="24"/>
        </w:rPr>
        <w:t>овета народных депутатов от 2</w:t>
      </w:r>
      <w:r>
        <w:rPr>
          <w:rFonts w:ascii="Arial" w:hAnsi="Arial" w:cs="Arial"/>
          <w:sz w:val="24"/>
          <w:szCs w:val="24"/>
        </w:rPr>
        <w:t>3</w:t>
      </w:r>
      <w:r w:rsidRPr="007154BB">
        <w:rPr>
          <w:rFonts w:ascii="Arial" w:hAnsi="Arial" w:cs="Arial"/>
          <w:sz w:val="24"/>
          <w:szCs w:val="24"/>
        </w:rPr>
        <w:t xml:space="preserve"> декабря 201</w:t>
      </w:r>
      <w:r>
        <w:rPr>
          <w:rFonts w:ascii="Arial" w:hAnsi="Arial" w:cs="Arial"/>
          <w:sz w:val="24"/>
          <w:szCs w:val="24"/>
        </w:rPr>
        <w:t>6</w:t>
      </w:r>
      <w:r w:rsidRPr="007154BB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82</w:t>
      </w:r>
      <w:r w:rsidRPr="007154BB">
        <w:rPr>
          <w:rFonts w:ascii="Arial" w:hAnsi="Arial" w:cs="Arial"/>
          <w:sz w:val="24"/>
          <w:szCs w:val="24"/>
        </w:rPr>
        <w:t xml:space="preserve"> «О бюджете  Алейниковского сельского поселения на 201</w:t>
      </w:r>
      <w:r>
        <w:rPr>
          <w:rFonts w:ascii="Arial" w:hAnsi="Arial" w:cs="Arial"/>
          <w:sz w:val="24"/>
          <w:szCs w:val="24"/>
        </w:rPr>
        <w:t>7</w:t>
      </w:r>
      <w:r w:rsidRPr="007154BB">
        <w:rPr>
          <w:rFonts w:ascii="Arial" w:hAnsi="Arial" w:cs="Arial"/>
          <w:sz w:val="24"/>
          <w:szCs w:val="24"/>
        </w:rPr>
        <w:t xml:space="preserve"> год</w:t>
      </w:r>
      <w:r w:rsidRPr="009200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плановый период 2018 и 2019 годов</w:t>
      </w:r>
      <w:r w:rsidRPr="007154BB">
        <w:rPr>
          <w:rFonts w:ascii="Arial" w:hAnsi="Arial" w:cs="Arial"/>
          <w:sz w:val="24"/>
          <w:szCs w:val="24"/>
        </w:rPr>
        <w:t>» следующие изменения:</w:t>
      </w:r>
    </w:p>
    <w:p w:rsidR="009200F2" w:rsidRPr="007154BB" w:rsidRDefault="009200F2" w:rsidP="009200F2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9200F2" w:rsidRPr="007154BB" w:rsidRDefault="009200F2" w:rsidP="009200F2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>в части 1 статьи 1:</w:t>
      </w:r>
    </w:p>
    <w:p w:rsidR="009200F2" w:rsidRPr="007154BB" w:rsidRDefault="009200F2" w:rsidP="009200F2">
      <w:pPr>
        <w:jc w:val="both"/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 xml:space="preserve">- в пункте 1 слова « в сумме  </w:t>
      </w:r>
      <w:r w:rsidR="0092190E">
        <w:rPr>
          <w:rFonts w:ascii="Arial" w:hAnsi="Arial" w:cs="Arial"/>
          <w:sz w:val="24"/>
          <w:szCs w:val="24"/>
          <w:shd w:val="clear" w:color="auto" w:fill="FFFFFF"/>
        </w:rPr>
        <w:t>5792,2</w:t>
      </w:r>
      <w:r w:rsidRPr="007154BB">
        <w:rPr>
          <w:rFonts w:ascii="Arial" w:hAnsi="Arial" w:cs="Arial"/>
          <w:sz w:val="24"/>
          <w:szCs w:val="24"/>
        </w:rPr>
        <w:t xml:space="preserve"> тыс.руб.» заменить словами « в </w:t>
      </w:r>
      <w:r w:rsidRPr="007154BB">
        <w:rPr>
          <w:rFonts w:ascii="Arial" w:hAnsi="Arial" w:cs="Arial"/>
          <w:sz w:val="24"/>
          <w:szCs w:val="24"/>
          <w:shd w:val="clear" w:color="auto" w:fill="FFFFFF"/>
        </w:rPr>
        <w:t xml:space="preserve">сумме </w:t>
      </w:r>
      <w:r w:rsidR="0092190E">
        <w:rPr>
          <w:rFonts w:ascii="Arial" w:hAnsi="Arial" w:cs="Arial"/>
          <w:sz w:val="24"/>
          <w:szCs w:val="24"/>
          <w:shd w:val="clear" w:color="auto" w:fill="FFFFFF"/>
        </w:rPr>
        <w:t>5822,2</w:t>
      </w:r>
      <w:r w:rsidRPr="007154BB">
        <w:rPr>
          <w:rFonts w:ascii="Arial" w:hAnsi="Arial" w:cs="Arial"/>
          <w:sz w:val="24"/>
          <w:szCs w:val="24"/>
        </w:rPr>
        <w:t xml:space="preserve"> тыс.руб.»</w:t>
      </w:r>
    </w:p>
    <w:p w:rsidR="009200F2" w:rsidRPr="007154BB" w:rsidRDefault="009200F2" w:rsidP="009200F2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9200F2" w:rsidRPr="007154BB" w:rsidRDefault="009200F2" w:rsidP="009200F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 xml:space="preserve">-в пункте 2 слова « в сумме </w:t>
      </w:r>
      <w:r w:rsidR="0092190E">
        <w:rPr>
          <w:rFonts w:ascii="Arial" w:hAnsi="Arial" w:cs="Arial"/>
          <w:sz w:val="24"/>
          <w:szCs w:val="24"/>
          <w:shd w:val="clear" w:color="auto" w:fill="FFFFFF"/>
        </w:rPr>
        <w:t>5792,2</w:t>
      </w:r>
      <w:r w:rsidRPr="007154BB">
        <w:rPr>
          <w:rFonts w:ascii="Arial" w:hAnsi="Arial" w:cs="Arial"/>
          <w:sz w:val="24"/>
          <w:szCs w:val="24"/>
          <w:shd w:val="clear" w:color="auto" w:fill="FFFFFF"/>
        </w:rPr>
        <w:t xml:space="preserve"> т</w:t>
      </w:r>
      <w:r w:rsidRPr="007154BB">
        <w:rPr>
          <w:rFonts w:ascii="Arial" w:hAnsi="Arial" w:cs="Arial"/>
          <w:sz w:val="24"/>
          <w:szCs w:val="24"/>
        </w:rPr>
        <w:t xml:space="preserve">ыс.руб.» заменить словами « в сумме </w:t>
      </w:r>
      <w:r w:rsidR="0092190E">
        <w:rPr>
          <w:rFonts w:ascii="Arial" w:hAnsi="Arial" w:cs="Arial"/>
          <w:sz w:val="24"/>
          <w:szCs w:val="24"/>
          <w:shd w:val="clear" w:color="auto" w:fill="FFFFFF"/>
        </w:rPr>
        <w:t>5822,2</w:t>
      </w:r>
      <w:r w:rsidRPr="007154BB">
        <w:rPr>
          <w:rFonts w:ascii="Arial" w:hAnsi="Arial" w:cs="Arial"/>
          <w:sz w:val="24"/>
          <w:szCs w:val="24"/>
          <w:shd w:val="clear" w:color="auto" w:fill="FFFFFF"/>
        </w:rPr>
        <w:t xml:space="preserve"> тыс.руб</w:t>
      </w:r>
      <w:r w:rsidRPr="007154BB">
        <w:rPr>
          <w:rFonts w:ascii="Arial" w:hAnsi="Arial" w:cs="Arial"/>
          <w:sz w:val="24"/>
          <w:szCs w:val="24"/>
        </w:rPr>
        <w:t>.»;</w:t>
      </w:r>
    </w:p>
    <w:p w:rsidR="009200F2" w:rsidRPr="007154BB" w:rsidRDefault="009200F2" w:rsidP="009200F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D63EAF" w:rsidRPr="00957EA4" w:rsidRDefault="0092190E" w:rsidP="00D63E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47E96">
        <w:rPr>
          <w:rFonts w:ascii="Arial" w:hAnsi="Arial" w:cs="Arial"/>
          <w:sz w:val="24"/>
          <w:szCs w:val="24"/>
        </w:rPr>
        <w:t>2.</w:t>
      </w:r>
      <w:r w:rsidR="001F2638" w:rsidRPr="00F47E96">
        <w:rPr>
          <w:rFonts w:ascii="Arial" w:hAnsi="Arial" w:cs="Arial"/>
          <w:sz w:val="24"/>
          <w:szCs w:val="24"/>
        </w:rPr>
        <w:t xml:space="preserve"> </w:t>
      </w:r>
      <w:r w:rsidR="004A64F0">
        <w:rPr>
          <w:rFonts w:ascii="Arial" w:hAnsi="Arial" w:cs="Arial"/>
          <w:sz w:val="24"/>
          <w:szCs w:val="24"/>
        </w:rPr>
        <w:t>«</w:t>
      </w:r>
      <w:r w:rsidR="001F2638" w:rsidRPr="00F47E96">
        <w:rPr>
          <w:rFonts w:ascii="Arial" w:hAnsi="Arial" w:cs="Arial"/>
          <w:sz w:val="24"/>
          <w:szCs w:val="24"/>
        </w:rPr>
        <w:t>Часть 2 статьи</w:t>
      </w:r>
      <w:r w:rsidR="001F2638">
        <w:rPr>
          <w:rFonts w:ascii="Arial" w:hAnsi="Arial" w:cs="Arial"/>
          <w:sz w:val="24"/>
          <w:szCs w:val="24"/>
        </w:rPr>
        <w:t xml:space="preserve"> 7 изложить в следующей редакции:</w:t>
      </w:r>
    </w:p>
    <w:p w:rsidR="00D63EAF" w:rsidRPr="00957EA4" w:rsidRDefault="00D63EAF" w:rsidP="00D63E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52886" w:rsidRPr="00957EA4" w:rsidRDefault="00D63EAF" w:rsidP="00957EA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57EA4">
        <w:rPr>
          <w:rFonts w:ascii="Arial" w:hAnsi="Arial" w:cs="Arial"/>
          <w:sz w:val="24"/>
          <w:szCs w:val="24"/>
        </w:rPr>
        <w:t xml:space="preserve">2. Установить верхний предел муниципального внутреннего долга </w:t>
      </w:r>
      <w:r w:rsidR="008105BA" w:rsidRPr="00957EA4">
        <w:rPr>
          <w:rFonts w:ascii="Arial" w:hAnsi="Arial" w:cs="Arial"/>
          <w:sz w:val="24"/>
          <w:szCs w:val="24"/>
        </w:rPr>
        <w:t>Алейниковского</w:t>
      </w:r>
      <w:r w:rsidRPr="00957EA4">
        <w:rPr>
          <w:rFonts w:ascii="Arial" w:hAnsi="Arial" w:cs="Arial"/>
          <w:sz w:val="24"/>
          <w:szCs w:val="24"/>
        </w:rPr>
        <w:t xml:space="preserve"> сельского поселения на 1 января 201</w:t>
      </w:r>
      <w:r w:rsidR="001F2638">
        <w:rPr>
          <w:rFonts w:ascii="Arial" w:hAnsi="Arial" w:cs="Arial"/>
          <w:sz w:val="24"/>
          <w:szCs w:val="24"/>
        </w:rPr>
        <w:t>8</w:t>
      </w:r>
      <w:r w:rsidRPr="00957EA4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8105BA" w:rsidRPr="00957EA4">
        <w:rPr>
          <w:rFonts w:ascii="Arial" w:hAnsi="Arial" w:cs="Arial"/>
          <w:sz w:val="24"/>
          <w:szCs w:val="24"/>
        </w:rPr>
        <w:t>Алейниковского</w:t>
      </w:r>
      <w:r w:rsidRPr="00957EA4">
        <w:rPr>
          <w:rFonts w:ascii="Arial" w:hAnsi="Arial" w:cs="Arial"/>
          <w:sz w:val="24"/>
          <w:szCs w:val="24"/>
        </w:rPr>
        <w:t xml:space="preserve"> сельского поселения на 1 января 201</w:t>
      </w:r>
      <w:r w:rsidR="001F2638">
        <w:rPr>
          <w:rFonts w:ascii="Arial" w:hAnsi="Arial" w:cs="Arial"/>
          <w:sz w:val="24"/>
          <w:szCs w:val="24"/>
        </w:rPr>
        <w:t>8</w:t>
      </w:r>
      <w:r w:rsidRPr="00957EA4">
        <w:rPr>
          <w:rFonts w:ascii="Arial" w:hAnsi="Arial" w:cs="Arial"/>
          <w:sz w:val="24"/>
          <w:szCs w:val="24"/>
        </w:rPr>
        <w:t xml:space="preserve"> года в сумме 0,0 рублей; на 1 января 201</w:t>
      </w:r>
      <w:r w:rsidR="001F2638">
        <w:rPr>
          <w:rFonts w:ascii="Arial" w:hAnsi="Arial" w:cs="Arial"/>
          <w:sz w:val="24"/>
          <w:szCs w:val="24"/>
        </w:rPr>
        <w:t>9</w:t>
      </w:r>
      <w:r w:rsidRPr="00957EA4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8105BA" w:rsidRPr="00957EA4">
        <w:rPr>
          <w:rFonts w:ascii="Arial" w:hAnsi="Arial" w:cs="Arial"/>
          <w:sz w:val="24"/>
          <w:szCs w:val="24"/>
        </w:rPr>
        <w:t>Алейниковского</w:t>
      </w:r>
      <w:r w:rsidRPr="00957EA4">
        <w:rPr>
          <w:rFonts w:ascii="Arial" w:hAnsi="Arial" w:cs="Arial"/>
          <w:sz w:val="24"/>
          <w:szCs w:val="24"/>
        </w:rPr>
        <w:t xml:space="preserve"> сельского поселения на 1 января 201</w:t>
      </w:r>
      <w:r w:rsidR="001F2638">
        <w:rPr>
          <w:rFonts w:ascii="Arial" w:hAnsi="Arial" w:cs="Arial"/>
          <w:sz w:val="24"/>
          <w:szCs w:val="24"/>
        </w:rPr>
        <w:t>9</w:t>
      </w:r>
      <w:r w:rsidRPr="00957EA4">
        <w:rPr>
          <w:rFonts w:ascii="Arial" w:hAnsi="Arial" w:cs="Arial"/>
          <w:sz w:val="24"/>
          <w:szCs w:val="24"/>
        </w:rPr>
        <w:t xml:space="preserve"> года в сумме 0,0 рублей; на 1 января 20</w:t>
      </w:r>
      <w:r w:rsidR="001F2638">
        <w:rPr>
          <w:rFonts w:ascii="Arial" w:hAnsi="Arial" w:cs="Arial"/>
          <w:sz w:val="24"/>
          <w:szCs w:val="24"/>
        </w:rPr>
        <w:t>20</w:t>
      </w:r>
      <w:r w:rsidRPr="00957EA4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F27BCE" w:rsidRPr="00957EA4">
        <w:rPr>
          <w:rFonts w:ascii="Arial" w:hAnsi="Arial" w:cs="Arial"/>
          <w:sz w:val="24"/>
          <w:szCs w:val="24"/>
        </w:rPr>
        <w:t>Алейниковского</w:t>
      </w:r>
      <w:r w:rsidRPr="00957EA4">
        <w:rPr>
          <w:rFonts w:ascii="Arial" w:hAnsi="Arial" w:cs="Arial"/>
          <w:sz w:val="24"/>
          <w:szCs w:val="24"/>
        </w:rPr>
        <w:t xml:space="preserve"> сел</w:t>
      </w:r>
      <w:r w:rsidR="001F2638">
        <w:rPr>
          <w:rFonts w:ascii="Arial" w:hAnsi="Arial" w:cs="Arial"/>
          <w:sz w:val="24"/>
          <w:szCs w:val="24"/>
        </w:rPr>
        <w:t>ьского поселения на 1 января 2020</w:t>
      </w:r>
      <w:r w:rsidRPr="00957EA4">
        <w:rPr>
          <w:rFonts w:ascii="Arial" w:hAnsi="Arial" w:cs="Arial"/>
          <w:sz w:val="24"/>
          <w:szCs w:val="24"/>
        </w:rPr>
        <w:t xml:space="preserve"> года в сумме 0,0 рублей.</w:t>
      </w:r>
      <w:r w:rsidR="004A64F0">
        <w:rPr>
          <w:rFonts w:ascii="Arial" w:hAnsi="Arial" w:cs="Arial"/>
          <w:sz w:val="24"/>
          <w:szCs w:val="24"/>
        </w:rPr>
        <w:t>»</w:t>
      </w:r>
    </w:p>
    <w:p w:rsidR="00CE64E0" w:rsidRPr="00957EA4" w:rsidRDefault="00CE64E0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2424E" w:rsidRPr="00957EA4" w:rsidRDefault="00E2424E" w:rsidP="0029743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23EDF" w:rsidRPr="00957EA4" w:rsidRDefault="00F23EDF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29743D" w:rsidRDefault="0029743D" w:rsidP="0029743D">
      <w:pPr>
        <w:tabs>
          <w:tab w:val="left" w:pos="7860"/>
          <w:tab w:val="right" w:pos="9720"/>
        </w:tabs>
        <w:ind w:left="5245"/>
        <w:jc w:val="both"/>
        <w:rPr>
          <w:rFonts w:ascii="Arial" w:hAnsi="Arial" w:cs="Arial"/>
          <w:sz w:val="24"/>
          <w:szCs w:val="24"/>
        </w:rPr>
      </w:pPr>
    </w:p>
    <w:p w:rsidR="0029743D" w:rsidRDefault="0029743D" w:rsidP="0092190E">
      <w:pPr>
        <w:tabs>
          <w:tab w:val="left" w:pos="7860"/>
          <w:tab w:val="right" w:pos="9720"/>
        </w:tabs>
        <w:jc w:val="both"/>
        <w:rPr>
          <w:rFonts w:ascii="Arial" w:hAnsi="Arial" w:cs="Arial"/>
          <w:sz w:val="24"/>
          <w:szCs w:val="24"/>
        </w:rPr>
      </w:pPr>
    </w:p>
    <w:p w:rsidR="0092190E" w:rsidRDefault="0092190E" w:rsidP="0092190E">
      <w:pPr>
        <w:tabs>
          <w:tab w:val="left" w:pos="7860"/>
          <w:tab w:val="right" w:pos="9720"/>
        </w:tabs>
        <w:jc w:val="both"/>
        <w:rPr>
          <w:rFonts w:ascii="Arial" w:hAnsi="Arial" w:cs="Arial"/>
          <w:sz w:val="24"/>
          <w:szCs w:val="24"/>
        </w:rPr>
      </w:pPr>
    </w:p>
    <w:p w:rsidR="0029743D" w:rsidRDefault="00281267" w:rsidP="00281267">
      <w:pPr>
        <w:tabs>
          <w:tab w:val="left" w:pos="24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81267" w:rsidRDefault="00281267" w:rsidP="00281267">
      <w:pPr>
        <w:tabs>
          <w:tab w:val="left" w:pos="2475"/>
        </w:tabs>
        <w:jc w:val="both"/>
        <w:rPr>
          <w:rFonts w:ascii="Arial" w:hAnsi="Arial" w:cs="Arial"/>
          <w:sz w:val="24"/>
          <w:szCs w:val="24"/>
        </w:rPr>
      </w:pPr>
    </w:p>
    <w:p w:rsidR="00281267" w:rsidRDefault="00281267" w:rsidP="00281267">
      <w:pPr>
        <w:tabs>
          <w:tab w:val="left" w:pos="2475"/>
        </w:tabs>
        <w:jc w:val="both"/>
        <w:rPr>
          <w:rFonts w:ascii="Arial" w:hAnsi="Arial" w:cs="Arial"/>
          <w:sz w:val="24"/>
          <w:szCs w:val="24"/>
        </w:rPr>
      </w:pPr>
    </w:p>
    <w:p w:rsidR="0029743D" w:rsidRDefault="0029743D" w:rsidP="0029743D">
      <w:pPr>
        <w:tabs>
          <w:tab w:val="left" w:pos="7860"/>
          <w:tab w:val="right" w:pos="9720"/>
        </w:tabs>
        <w:ind w:left="5245"/>
        <w:jc w:val="both"/>
        <w:rPr>
          <w:rFonts w:ascii="Arial" w:hAnsi="Arial" w:cs="Arial"/>
          <w:sz w:val="24"/>
          <w:szCs w:val="24"/>
        </w:rPr>
      </w:pPr>
    </w:p>
    <w:p w:rsidR="0092190E" w:rsidRPr="00957EA4" w:rsidRDefault="0092190E" w:rsidP="0092190E">
      <w:pPr>
        <w:pStyle w:val="ConsPlusTitle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lastRenderedPageBreak/>
        <w:t>3.Приложение 1 «</w:t>
      </w:r>
      <w:r w:rsidR="00E84BB1" w:rsidRPr="00957EA4">
        <w:rPr>
          <w:rFonts w:cs="Arial"/>
          <w:b w:val="0"/>
          <w:sz w:val="24"/>
          <w:szCs w:val="24"/>
        </w:rPr>
        <w:t xml:space="preserve">Поступление доходов бюджета Алейниковского сельского поселения  </w:t>
      </w:r>
      <w:r w:rsidRPr="00957EA4">
        <w:rPr>
          <w:rFonts w:cs="Arial"/>
          <w:b w:val="0"/>
          <w:sz w:val="24"/>
          <w:szCs w:val="24"/>
        </w:rPr>
        <w:t>по кодам видов доходов, подвида доходов на 2017 год</w:t>
      </w:r>
      <w:r>
        <w:rPr>
          <w:rFonts w:cs="Arial"/>
          <w:b w:val="0"/>
          <w:sz w:val="24"/>
          <w:szCs w:val="24"/>
        </w:rPr>
        <w:t>»</w:t>
      </w:r>
      <w:r w:rsidRPr="0092190E">
        <w:rPr>
          <w:rFonts w:cs="Arial"/>
          <w:sz w:val="24"/>
          <w:szCs w:val="24"/>
        </w:rPr>
        <w:t xml:space="preserve"> </w:t>
      </w:r>
      <w:r w:rsidRPr="0092190E">
        <w:rPr>
          <w:rFonts w:cs="Arial"/>
          <w:b w:val="0"/>
          <w:sz w:val="24"/>
          <w:szCs w:val="24"/>
        </w:rPr>
        <w:t>изложить в следующей редакции</w:t>
      </w:r>
      <w:r w:rsidRPr="007154BB">
        <w:rPr>
          <w:rFonts w:cs="Arial"/>
          <w:sz w:val="24"/>
          <w:szCs w:val="24"/>
        </w:rPr>
        <w:t>:</w:t>
      </w:r>
    </w:p>
    <w:p w:rsidR="00E84BB1" w:rsidRPr="00957EA4" w:rsidRDefault="00E84BB1" w:rsidP="0092190E">
      <w:pPr>
        <w:pStyle w:val="ConsPlusTitle"/>
        <w:ind w:firstLine="708"/>
        <w:rPr>
          <w:rFonts w:cs="Arial"/>
          <w:b w:val="0"/>
          <w:sz w:val="24"/>
          <w:szCs w:val="24"/>
        </w:rPr>
      </w:pPr>
    </w:p>
    <w:p w:rsidR="0092190E" w:rsidRPr="00957EA4" w:rsidRDefault="0092190E" w:rsidP="0092190E">
      <w:pPr>
        <w:pStyle w:val="ConsPlusTitle"/>
        <w:jc w:val="center"/>
        <w:rPr>
          <w:rFonts w:cs="Arial"/>
          <w:b w:val="0"/>
          <w:sz w:val="24"/>
          <w:szCs w:val="24"/>
        </w:rPr>
      </w:pPr>
    </w:p>
    <w:p w:rsidR="00E84BB1" w:rsidRPr="00957EA4" w:rsidRDefault="00E84BB1" w:rsidP="0092190E">
      <w:pPr>
        <w:pStyle w:val="ConsPlusTitle"/>
        <w:rPr>
          <w:rFonts w:cs="Arial"/>
          <w:b w:val="0"/>
          <w:sz w:val="24"/>
          <w:szCs w:val="24"/>
        </w:rPr>
      </w:pPr>
    </w:p>
    <w:p w:rsidR="00E84BB1" w:rsidRPr="00957EA4" w:rsidRDefault="0092190E" w:rsidP="00E84BB1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957EA4">
        <w:rPr>
          <w:rFonts w:cs="Arial"/>
          <w:b w:val="0"/>
          <w:sz w:val="24"/>
          <w:szCs w:val="24"/>
        </w:rPr>
        <w:t xml:space="preserve"> </w:t>
      </w:r>
      <w:r w:rsidR="00E84BB1" w:rsidRPr="00957EA4">
        <w:rPr>
          <w:rFonts w:cs="Arial"/>
          <w:b w:val="0"/>
          <w:sz w:val="24"/>
          <w:szCs w:val="24"/>
        </w:rPr>
        <w:t>(тыс. рублей)</w:t>
      </w:r>
    </w:p>
    <w:tbl>
      <w:tblPr>
        <w:tblW w:w="511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530"/>
        <w:gridCol w:w="1329"/>
      </w:tblGrid>
      <w:tr w:rsidR="00E84BB1" w:rsidRPr="00957EA4" w:rsidTr="002810BC">
        <w:trPr>
          <w:trHeight w:val="20"/>
        </w:trPr>
        <w:tc>
          <w:tcPr>
            <w:tcW w:w="1563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2771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E84BB1" w:rsidRPr="00957EA4" w:rsidTr="002810BC">
        <w:trPr>
          <w:trHeight w:val="150"/>
          <w:tblHeader/>
        </w:trPr>
        <w:tc>
          <w:tcPr>
            <w:tcW w:w="1563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P1013"/>
            <w:bookmarkEnd w:id="0"/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771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92190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92190E">
              <w:rPr>
                <w:rFonts w:ascii="Arial" w:hAnsi="Arial" w:cs="Arial"/>
                <w:bCs/>
                <w:sz w:val="24"/>
                <w:szCs w:val="24"/>
              </w:rPr>
              <w:t> 822,2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A17D6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546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7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7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1 02010 01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7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2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2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2,0</w:t>
            </w:r>
          </w:p>
        </w:tc>
      </w:tr>
      <w:tr w:rsidR="00E84BB1" w:rsidRPr="00957EA4" w:rsidTr="00D5163D">
        <w:trPr>
          <w:trHeight w:val="475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957EA4" w:rsidRDefault="00E84BB1" w:rsidP="00D5163D">
            <w:pPr>
              <w:ind w:left="114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957EA4" w:rsidRDefault="00E84BB1" w:rsidP="00D516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A17D6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325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07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07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2A0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218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6 06030 10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87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87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6 06040 00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831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831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Государственная пошлина за совершение нотариальных действий должностными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5,0</w:t>
            </w:r>
          </w:p>
        </w:tc>
      </w:tr>
      <w:tr w:rsidR="00E84BB1" w:rsidRPr="00957EA4" w:rsidTr="002810BC">
        <w:trPr>
          <w:trHeight w:val="96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0 1 11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11 09000 00 0000 12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11 09040 00 0000 12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11 09045 10 0000 12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</w:tr>
      <w:tr w:rsidR="00E84BB1" w:rsidRPr="00957EA4" w:rsidTr="00D5163D">
        <w:trPr>
          <w:trHeight w:val="852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13 01000 00 0000 13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13 01990 00 0000 13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1 13 01995 10 0000 13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92190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CC2A0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2190E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6,2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CC2A0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246,2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2 02 10000 00 0000 151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2A0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275,6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000 2 02 15001 00 0000 151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2A0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275,6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000 2 02 15001 10 0000 151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2A0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275,6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0 2 02 30000 00 0000 151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000 2 02 35118 00 0000 151</w:t>
            </w:r>
          </w:p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000 2 02 35118 10 0000 151</w:t>
            </w:r>
          </w:p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743D">
              <w:rPr>
                <w:rFonts w:ascii="Arial" w:hAnsi="Arial" w:cs="Arial"/>
                <w:bCs/>
                <w:sz w:val="22"/>
                <w:szCs w:val="22"/>
              </w:rPr>
              <w:t>000 2 02 40000 00 0000 151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C2A0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902,3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000 2 02 45160 00 0000 151</w:t>
            </w:r>
          </w:p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C2A0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877,3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000 2 02 45160 10 0000 151</w:t>
            </w:r>
          </w:p>
          <w:p w:rsidR="00E84BB1" w:rsidRPr="0029743D" w:rsidRDefault="00E84BB1" w:rsidP="002810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C2A0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877,3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000 2 02 49999 00 0000 151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проведения оплачиваемых общественных рабо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E84BB1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84BB1" w:rsidRPr="0029743D" w:rsidRDefault="00E84BB1" w:rsidP="00281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43D">
              <w:rPr>
                <w:rFonts w:ascii="Arial" w:hAnsi="Arial" w:cs="Arial"/>
                <w:sz w:val="22"/>
                <w:szCs w:val="22"/>
              </w:rPr>
              <w:t>000 2 02 49999 10 0000 151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84BB1" w:rsidRPr="00957EA4" w:rsidRDefault="00E84BB1" w:rsidP="00D5163D">
            <w:pPr>
              <w:ind w:lef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проведения оплачиваемых общественных рабо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84BB1" w:rsidRPr="00957EA4" w:rsidRDefault="00E84BB1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BC20BF" w:rsidRPr="00957EA4" w:rsidTr="002810B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C20BF" w:rsidRPr="0029743D" w:rsidRDefault="00BC20BF" w:rsidP="002812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00 </w:t>
            </w:r>
            <w:r w:rsidRPr="0029743D">
              <w:rPr>
                <w:rFonts w:ascii="Arial" w:hAnsi="Arial" w:cs="Arial"/>
                <w:sz w:val="22"/>
                <w:szCs w:val="22"/>
              </w:rPr>
              <w:t>2 07 05030 10 0000 18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C20BF" w:rsidRPr="00957EA4" w:rsidRDefault="00BC20BF" w:rsidP="0028126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C20BF" w:rsidRPr="0092190E" w:rsidRDefault="00BC20BF" w:rsidP="002810BC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281267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</w:tbl>
    <w:p w:rsidR="00957EA4" w:rsidRDefault="00957EA4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957EA4" w:rsidRDefault="00957EA4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957EA4" w:rsidRDefault="00957EA4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957EA4" w:rsidRDefault="00957EA4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957EA4" w:rsidRDefault="00957EA4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957EA4" w:rsidRDefault="00957EA4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957EA4" w:rsidRDefault="00957EA4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tbl>
      <w:tblPr>
        <w:tblW w:w="8920" w:type="dxa"/>
        <w:tblInd w:w="93" w:type="dxa"/>
        <w:tblLook w:val="04A0"/>
      </w:tblPr>
      <w:tblGrid>
        <w:gridCol w:w="1020"/>
        <w:gridCol w:w="3000"/>
        <w:gridCol w:w="4900"/>
      </w:tblGrid>
      <w:tr w:rsidR="00024EA7" w:rsidRPr="00957EA4" w:rsidTr="0005546F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A7" w:rsidRPr="00957EA4" w:rsidRDefault="00024EA7" w:rsidP="000554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A7" w:rsidRPr="00957EA4" w:rsidRDefault="00024EA7" w:rsidP="000554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85" w:rsidRPr="00957EA4" w:rsidRDefault="00A73885" w:rsidP="003E0F85">
            <w:pPr>
              <w:ind w:left="113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24EA7" w:rsidRDefault="00024EA7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8B3998" w:rsidRDefault="008B3998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tbl>
      <w:tblPr>
        <w:tblW w:w="9854" w:type="dxa"/>
        <w:tblInd w:w="96" w:type="dxa"/>
        <w:tblLayout w:type="fixed"/>
        <w:tblLook w:val="0000"/>
      </w:tblPr>
      <w:tblGrid>
        <w:gridCol w:w="3865"/>
        <w:gridCol w:w="998"/>
        <w:gridCol w:w="713"/>
        <w:gridCol w:w="712"/>
        <w:gridCol w:w="1712"/>
        <w:gridCol w:w="713"/>
        <w:gridCol w:w="1141"/>
      </w:tblGrid>
      <w:tr w:rsidR="003673F1" w:rsidRPr="00957EA4" w:rsidTr="002D7F1F">
        <w:trPr>
          <w:trHeight w:val="276"/>
        </w:trPr>
        <w:tc>
          <w:tcPr>
            <w:tcW w:w="9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163D" w:rsidRDefault="00D5163D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673F1" w:rsidRPr="00957EA4" w:rsidRDefault="008B3998" w:rsidP="008B399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Приложение 7 «</w:t>
            </w:r>
            <w:r w:rsidR="003673F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Ведомственная структура расходов бюджета  </w:t>
            </w:r>
          </w:p>
        </w:tc>
      </w:tr>
      <w:tr w:rsidR="003673F1" w:rsidRPr="00957EA4" w:rsidTr="002D7F1F">
        <w:trPr>
          <w:trHeight w:val="276"/>
        </w:trPr>
        <w:tc>
          <w:tcPr>
            <w:tcW w:w="9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98" w:rsidRPr="008B3998" w:rsidRDefault="003673F1" w:rsidP="008B3998">
            <w:pPr>
              <w:pStyle w:val="ConsPlusTitle"/>
              <w:rPr>
                <w:rFonts w:cs="Arial"/>
                <w:b w:val="0"/>
                <w:sz w:val="24"/>
                <w:szCs w:val="24"/>
              </w:rPr>
            </w:pPr>
            <w:r w:rsidRPr="008B3998">
              <w:rPr>
                <w:rFonts w:cs="Arial"/>
                <w:b w:val="0"/>
                <w:bCs/>
                <w:sz w:val="24"/>
                <w:szCs w:val="24"/>
              </w:rPr>
              <w:t>Алейниковского сельского поселения на  2017 год</w:t>
            </w:r>
            <w:r w:rsidR="008B3998" w:rsidRPr="008B3998">
              <w:rPr>
                <w:rFonts w:cs="Arial"/>
                <w:b w:val="0"/>
                <w:bCs/>
                <w:sz w:val="24"/>
                <w:szCs w:val="24"/>
              </w:rPr>
              <w:t>»</w:t>
            </w:r>
            <w:r w:rsidR="008B3998" w:rsidRPr="008B3998">
              <w:rPr>
                <w:rFonts w:cs="Arial"/>
                <w:b w:val="0"/>
                <w:sz w:val="24"/>
                <w:szCs w:val="24"/>
              </w:rPr>
              <w:t xml:space="preserve"> изложить в следующей редакции:</w:t>
            </w:r>
          </w:p>
          <w:p w:rsidR="003673F1" w:rsidRPr="008B3998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3F1" w:rsidRPr="00D5163D" w:rsidRDefault="003673F1" w:rsidP="004350C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5163D">
              <w:rPr>
                <w:rFonts w:ascii="Arial" w:hAnsi="Arial" w:cs="Arial"/>
                <w:bCs/>
                <w:sz w:val="22"/>
                <w:szCs w:val="22"/>
              </w:rPr>
              <w:t>тыс.руб.</w:t>
            </w:r>
          </w:p>
        </w:tc>
      </w:tr>
      <w:tr w:rsidR="003673F1" w:rsidRPr="00957EA4" w:rsidTr="002D7F1F">
        <w:trPr>
          <w:trHeight w:val="276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Сумма  </w:t>
            </w:r>
          </w:p>
        </w:tc>
      </w:tr>
      <w:tr w:rsidR="003673F1" w:rsidRPr="00957EA4" w:rsidTr="002D7F1F">
        <w:trPr>
          <w:trHeight w:val="276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F1" w:rsidRPr="00957EA4" w:rsidRDefault="003673F1" w:rsidP="004350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3F1" w:rsidRPr="00957EA4" w:rsidRDefault="003673F1" w:rsidP="004350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F1" w:rsidRPr="00957EA4" w:rsidRDefault="003673F1" w:rsidP="004350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F1" w:rsidRPr="00957EA4" w:rsidRDefault="003673F1" w:rsidP="004350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F1" w:rsidRPr="00957EA4" w:rsidRDefault="003673F1" w:rsidP="004350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F1" w:rsidRPr="00957EA4" w:rsidRDefault="003673F1" w:rsidP="004350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F1" w:rsidRPr="00957EA4" w:rsidRDefault="003673F1" w:rsidP="004350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73F1" w:rsidRPr="00957EA4" w:rsidTr="002D7F1F">
        <w:trPr>
          <w:trHeight w:val="18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E41675" w:rsidRDefault="003673F1" w:rsidP="002812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1675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CC2A01" w:rsidRPr="00E416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81267" w:rsidRPr="00E41675">
              <w:rPr>
                <w:rFonts w:ascii="Arial" w:hAnsi="Arial" w:cs="Arial"/>
                <w:bCs/>
                <w:sz w:val="24"/>
                <w:szCs w:val="24"/>
              </w:rPr>
              <w:t>82</w:t>
            </w:r>
            <w:r w:rsidRPr="00E41675">
              <w:rPr>
                <w:rFonts w:ascii="Arial" w:hAnsi="Arial" w:cs="Arial"/>
                <w:bCs/>
                <w:sz w:val="24"/>
                <w:szCs w:val="24"/>
              </w:rPr>
              <w:t>2,2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4350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АДМИНИСТРАЦИЯ  АЛЕЙНИКОВСКОГОСЕЛЬСКОГО ПОСЕЛЕНИ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1" w:rsidRPr="00957EA4" w:rsidRDefault="003673F1" w:rsidP="0043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1" w:rsidRPr="00E41675" w:rsidRDefault="003673F1" w:rsidP="002812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1675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CC2A01" w:rsidRPr="00E416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81267" w:rsidRPr="00E41675">
              <w:rPr>
                <w:rFonts w:ascii="Arial" w:hAnsi="Arial" w:cs="Arial"/>
                <w:bCs/>
                <w:sz w:val="24"/>
                <w:szCs w:val="24"/>
              </w:rPr>
              <w:t>82</w:t>
            </w:r>
            <w:r w:rsidRPr="00E41675">
              <w:rPr>
                <w:rFonts w:ascii="Arial" w:hAnsi="Arial" w:cs="Arial"/>
                <w:bCs/>
                <w:sz w:val="24"/>
                <w:szCs w:val="24"/>
              </w:rPr>
              <w:t>2,2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E41675" w:rsidRDefault="003673F1" w:rsidP="00281267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167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C2A01" w:rsidRPr="00E416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41675">
              <w:rPr>
                <w:rFonts w:ascii="Arial" w:hAnsi="Arial" w:cs="Arial"/>
                <w:bCs/>
                <w:sz w:val="24"/>
                <w:szCs w:val="24"/>
              </w:rPr>
              <w:t>41</w:t>
            </w:r>
            <w:r w:rsidR="00281267" w:rsidRPr="00E41675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E41675">
              <w:rPr>
                <w:rFonts w:ascii="Arial" w:hAnsi="Arial" w:cs="Arial"/>
                <w:bCs/>
                <w:sz w:val="24"/>
                <w:szCs w:val="24"/>
              </w:rPr>
              <w:t>,1</w:t>
            </w:r>
          </w:p>
        </w:tc>
      </w:tr>
      <w:tr w:rsidR="003673F1" w:rsidRPr="00957EA4" w:rsidTr="002D7F1F">
        <w:trPr>
          <w:trHeight w:val="8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E41675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1675">
              <w:rPr>
                <w:rFonts w:ascii="Arial" w:hAnsi="Arial" w:cs="Arial"/>
                <w:bCs/>
                <w:sz w:val="24"/>
                <w:szCs w:val="24"/>
              </w:rPr>
              <w:t>676,0</w:t>
            </w:r>
          </w:p>
        </w:tc>
      </w:tr>
      <w:tr w:rsidR="003673F1" w:rsidRPr="00957EA4" w:rsidTr="002D7F1F">
        <w:trPr>
          <w:trHeight w:val="10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9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76,0</w:t>
            </w:r>
          </w:p>
        </w:tc>
      </w:tr>
      <w:tr w:rsidR="003673F1" w:rsidRPr="00957EA4" w:rsidTr="002D7F1F">
        <w:trPr>
          <w:trHeight w:val="4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9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76,0</w:t>
            </w:r>
          </w:p>
        </w:tc>
      </w:tr>
      <w:tr w:rsidR="003673F1" w:rsidRPr="00957EA4" w:rsidTr="002D7F1F">
        <w:trPr>
          <w:trHeight w:val="4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9 1 0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76,0</w:t>
            </w:r>
          </w:p>
        </w:tc>
      </w:tr>
      <w:tr w:rsidR="003673F1" w:rsidRPr="00957EA4" w:rsidTr="002D7F1F">
        <w:trPr>
          <w:trHeight w:val="79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2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76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E41675" w:rsidRDefault="003673F1" w:rsidP="00281267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167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2A01" w:rsidRPr="00E416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41675">
              <w:rPr>
                <w:rFonts w:ascii="Arial" w:hAnsi="Arial" w:cs="Arial"/>
                <w:bCs/>
                <w:sz w:val="24"/>
                <w:szCs w:val="24"/>
              </w:rPr>
              <w:t>71</w:t>
            </w:r>
            <w:r w:rsidR="00281267" w:rsidRPr="00E41675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E41675">
              <w:rPr>
                <w:rFonts w:ascii="Arial" w:hAnsi="Arial" w:cs="Arial"/>
                <w:bCs/>
                <w:sz w:val="24"/>
                <w:szCs w:val="24"/>
              </w:rPr>
              <w:t>,1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9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E41675" w:rsidRDefault="003673F1" w:rsidP="00281267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167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2A01" w:rsidRPr="00E416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41675">
              <w:rPr>
                <w:rFonts w:ascii="Arial" w:hAnsi="Arial" w:cs="Arial"/>
                <w:bCs/>
                <w:sz w:val="24"/>
                <w:szCs w:val="24"/>
              </w:rPr>
              <w:t>71</w:t>
            </w:r>
            <w:r w:rsidR="00281267" w:rsidRPr="00E41675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E41675">
              <w:rPr>
                <w:rFonts w:ascii="Arial" w:hAnsi="Arial" w:cs="Arial"/>
                <w:bCs/>
                <w:sz w:val="24"/>
                <w:szCs w:val="24"/>
              </w:rPr>
              <w:t>,1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9 1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F1" w:rsidRPr="00957EA4" w:rsidRDefault="003673F1" w:rsidP="0028126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</w:t>
            </w:r>
            <w:r w:rsidR="00CC2A01" w:rsidRPr="00957E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sz w:val="24"/>
                <w:szCs w:val="24"/>
              </w:rPr>
              <w:t>71</w:t>
            </w:r>
            <w:r w:rsidR="00281267">
              <w:rPr>
                <w:rFonts w:ascii="Arial" w:hAnsi="Arial" w:cs="Arial"/>
                <w:sz w:val="24"/>
                <w:szCs w:val="24"/>
              </w:rPr>
              <w:t>5</w:t>
            </w:r>
            <w:r w:rsidRPr="00957EA4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9 1 01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F1" w:rsidRPr="00957EA4" w:rsidRDefault="003673F1" w:rsidP="0028126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</w:t>
            </w:r>
            <w:r w:rsidR="00CC2A01" w:rsidRPr="00957E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sz w:val="24"/>
                <w:szCs w:val="24"/>
              </w:rPr>
              <w:t>71</w:t>
            </w:r>
            <w:r w:rsidR="00281267">
              <w:rPr>
                <w:rFonts w:ascii="Arial" w:hAnsi="Arial" w:cs="Arial"/>
                <w:sz w:val="24"/>
                <w:szCs w:val="24"/>
              </w:rPr>
              <w:t>5</w:t>
            </w:r>
            <w:r w:rsidRPr="00957EA4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3673F1" w:rsidRPr="00957EA4" w:rsidTr="002D7F1F">
        <w:trPr>
          <w:trHeight w:val="92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1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21,0</w:t>
            </w:r>
          </w:p>
        </w:tc>
      </w:tr>
      <w:tr w:rsidR="003673F1" w:rsidRPr="00E41675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1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E41675" w:rsidRDefault="003673F1" w:rsidP="00C3327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675">
              <w:rPr>
                <w:rFonts w:ascii="Arial" w:hAnsi="Arial" w:cs="Arial"/>
                <w:sz w:val="24"/>
                <w:szCs w:val="24"/>
              </w:rPr>
              <w:t>5</w:t>
            </w:r>
            <w:r w:rsidR="00C3327C" w:rsidRPr="00E41675">
              <w:rPr>
                <w:rFonts w:ascii="Arial" w:hAnsi="Arial" w:cs="Arial"/>
                <w:sz w:val="24"/>
                <w:szCs w:val="24"/>
              </w:rPr>
              <w:t>74</w:t>
            </w:r>
            <w:r w:rsidRPr="00E4167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1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1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3673F1" w:rsidRPr="00957EA4" w:rsidTr="002D7F1F">
        <w:trPr>
          <w:trHeight w:val="28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673F1" w:rsidRPr="00957EA4" w:rsidTr="002D7F1F">
        <w:trPr>
          <w:trHeight w:val="37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673F1" w:rsidRPr="00957EA4" w:rsidTr="002D7F1F">
        <w:trPr>
          <w:trHeight w:val="37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673F1" w:rsidRPr="00957EA4" w:rsidTr="002D7F1F">
        <w:trPr>
          <w:trHeight w:val="37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4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673F1" w:rsidRPr="00957EA4" w:rsidTr="002D7F1F">
        <w:trPr>
          <w:trHeight w:val="79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4 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9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Алейниковского сельском поселении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9 2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9 2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3673F1" w:rsidRPr="00957EA4" w:rsidTr="002D7F1F">
        <w:trPr>
          <w:trHeight w:val="24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2 01 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3673F1" w:rsidRPr="00957EA4" w:rsidTr="002D7F1F">
        <w:trPr>
          <w:trHeight w:val="5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2 01 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 1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3673F1" w:rsidRPr="00957EA4" w:rsidTr="002D7F1F">
        <w:trPr>
          <w:trHeight w:val="5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 1 01 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2A0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019,9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863,5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4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863,5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4 1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863,5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4 1 0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863,5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3673F1" w:rsidRPr="00957EA4" w:rsidTr="002D7F1F">
        <w:trPr>
          <w:trHeight w:val="36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6,4</w:t>
            </w:r>
          </w:p>
        </w:tc>
      </w:tr>
      <w:tr w:rsidR="003673F1" w:rsidRPr="00957EA4" w:rsidTr="002D7F1F">
        <w:trPr>
          <w:trHeight w:val="5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6,4</w:t>
            </w:r>
          </w:p>
        </w:tc>
      </w:tr>
      <w:tr w:rsidR="003673F1" w:rsidRPr="00957EA4" w:rsidTr="002D7F1F">
        <w:trPr>
          <w:trHeight w:val="5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 _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6,4</w:t>
            </w:r>
          </w:p>
        </w:tc>
      </w:tr>
      <w:tr w:rsidR="003673F1" w:rsidRPr="00957EA4" w:rsidTr="002D7F1F">
        <w:trPr>
          <w:trHeight w:val="5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 1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6,4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 1 01 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196B99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31,5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Подпрограмма «Создание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202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5 0 0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 2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 2 01 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196B99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8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7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196B99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8</w:t>
            </w:r>
            <w:r w:rsidR="003673F1" w:rsidRPr="00957EA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7 1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61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7 1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61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 xml:space="preserve">(Закупка товаров,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1 01 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61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2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5163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2 01 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3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196B99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3673F1"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3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196B99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3673F1"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3 01 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196B99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3673F1"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73FA7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A7" w:rsidRPr="00957EA4" w:rsidRDefault="00E73FA7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A7" w:rsidRPr="00957EA4" w:rsidRDefault="00E73FA7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A7" w:rsidRPr="00957EA4" w:rsidRDefault="00E73FA7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A7" w:rsidRPr="00957EA4" w:rsidRDefault="00E73FA7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A7" w:rsidRPr="00957EA4" w:rsidRDefault="00E73FA7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 w:rsidR="00C7230E" w:rsidRPr="00957EA4">
              <w:rPr>
                <w:rFonts w:ascii="Arial" w:hAnsi="Arial" w:cs="Arial"/>
                <w:sz w:val="24"/>
                <w:szCs w:val="24"/>
              </w:rPr>
              <w:t>843</w:t>
            </w:r>
            <w:r w:rsidRPr="00957E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A7" w:rsidRPr="00957EA4" w:rsidRDefault="00E73FA7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A7" w:rsidRPr="00957EA4" w:rsidRDefault="00E73FA7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957EA4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 1 0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673F1" w:rsidRPr="00957EA4" w:rsidTr="002D7F1F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57EA4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 1 02 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2A0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665,6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2A0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665,6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2A0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665,6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3E0F85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1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2A0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665,6</w:t>
            </w:r>
          </w:p>
        </w:tc>
      </w:tr>
      <w:tr w:rsidR="003673F1" w:rsidRPr="00957EA4" w:rsidTr="002D7F1F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pStyle w:val="ConsPlusTitle"/>
              <w:widowControl/>
              <w:shd w:val="clear" w:color="auto" w:fill="FFFFFF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957EA4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1 1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2A01" w:rsidRPr="00957E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665,6</w:t>
            </w:r>
          </w:p>
        </w:tc>
      </w:tr>
      <w:tr w:rsidR="003673F1" w:rsidRPr="00957EA4" w:rsidTr="002D7F1F">
        <w:trPr>
          <w:trHeight w:val="180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(</w:t>
            </w: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957EA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1 1 01 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</w:t>
            </w:r>
            <w:r w:rsidR="00CC2A01" w:rsidRPr="00957E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7EA4">
              <w:rPr>
                <w:rFonts w:ascii="Arial" w:hAnsi="Arial" w:cs="Arial"/>
                <w:sz w:val="24"/>
                <w:szCs w:val="24"/>
              </w:rPr>
              <w:t>298,0</w:t>
            </w:r>
          </w:p>
        </w:tc>
      </w:tr>
      <w:tr w:rsidR="003673F1" w:rsidRPr="00957EA4" w:rsidTr="002D7F1F">
        <w:trPr>
          <w:trHeight w:val="5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1 1 01 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356,0</w:t>
            </w:r>
          </w:p>
        </w:tc>
      </w:tr>
      <w:tr w:rsidR="003673F1" w:rsidRPr="00957EA4" w:rsidTr="002D7F1F">
        <w:trPr>
          <w:trHeight w:val="115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ы Алейниковского сельского поселения» муниципальной программы Алейниковского сельского поселения «Развитие культуры» (Иные бюджетные ассигнования</w:t>
            </w:r>
            <w:r w:rsidR="00D516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5163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1 1 01 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1" w:rsidRPr="00957EA4" w:rsidRDefault="003673F1" w:rsidP="00D3303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</w:tbl>
    <w:tbl>
      <w:tblPr>
        <w:tblpPr w:leftFromText="180" w:rightFromText="180" w:vertAnchor="text" w:horzAnchor="margin" w:tblpY="-1453"/>
        <w:tblW w:w="9854" w:type="dxa"/>
        <w:tblLayout w:type="fixed"/>
        <w:tblLook w:val="0000"/>
      </w:tblPr>
      <w:tblGrid>
        <w:gridCol w:w="12"/>
        <w:gridCol w:w="688"/>
        <w:gridCol w:w="3281"/>
        <w:gridCol w:w="1843"/>
        <w:gridCol w:w="851"/>
        <w:gridCol w:w="850"/>
        <w:gridCol w:w="567"/>
        <w:gridCol w:w="1418"/>
        <w:gridCol w:w="222"/>
        <w:gridCol w:w="122"/>
      </w:tblGrid>
      <w:tr w:rsidR="002D7F1F" w:rsidRPr="00957EA4" w:rsidTr="002D7F1F">
        <w:trPr>
          <w:gridBefore w:val="1"/>
          <w:wBefore w:w="12" w:type="dxa"/>
          <w:trHeight w:val="851"/>
        </w:trPr>
        <w:tc>
          <w:tcPr>
            <w:tcW w:w="9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F1F" w:rsidRPr="00957EA4" w:rsidTr="002D7F1F">
        <w:trPr>
          <w:gridBefore w:val="1"/>
          <w:gridAfter w:val="1"/>
          <w:wBefore w:w="12" w:type="dxa"/>
          <w:wAfter w:w="122" w:type="dxa"/>
          <w:trHeight w:val="2689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F1F" w:rsidRPr="002D7F1F" w:rsidRDefault="002D7F1F" w:rsidP="002D7F1F">
            <w:pPr>
              <w:pStyle w:val="ConsPlusTitle"/>
              <w:rPr>
                <w:rFonts w:cs="Arial"/>
                <w:b w:val="0"/>
                <w:sz w:val="24"/>
                <w:szCs w:val="24"/>
              </w:rPr>
            </w:pPr>
            <w:r w:rsidRPr="003F2594">
              <w:rPr>
                <w:rFonts w:cs="Arial"/>
                <w:b w:val="0"/>
                <w:color w:val="000000"/>
                <w:sz w:val="24"/>
                <w:szCs w:val="24"/>
              </w:rPr>
              <w:t>7.Приложение 11 «</w:t>
            </w:r>
            <w:r w:rsidRPr="003F2594">
              <w:rPr>
                <w:rFonts w:cs="Arial"/>
                <w:b w:val="0"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7 год» </w:t>
            </w:r>
            <w:r w:rsidRPr="003F2594">
              <w:rPr>
                <w:rFonts w:cs="Arial"/>
                <w:b w:val="0"/>
                <w:sz w:val="24"/>
                <w:szCs w:val="24"/>
              </w:rPr>
              <w:t>изложить в следующей редакци</w:t>
            </w:r>
            <w:r>
              <w:rPr>
                <w:rFonts w:cs="Arial"/>
                <w:b w:val="0"/>
                <w:sz w:val="24"/>
                <w:szCs w:val="24"/>
              </w:rPr>
              <w:t>и:</w:t>
            </w:r>
          </w:p>
          <w:p w:rsidR="002D7F1F" w:rsidRDefault="002D7F1F" w:rsidP="002D7F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7F1F" w:rsidRPr="00957EA4" w:rsidRDefault="002D7F1F" w:rsidP="002D7F1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F1F" w:rsidRPr="00957EA4" w:rsidTr="002D7F1F">
        <w:trPr>
          <w:gridAfter w:val="2"/>
          <w:wAfter w:w="344" w:type="dxa"/>
          <w:trHeight w:val="276"/>
        </w:trPr>
        <w:tc>
          <w:tcPr>
            <w:tcW w:w="951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(тыс.рублей)</w:t>
            </w:r>
          </w:p>
        </w:tc>
      </w:tr>
      <w:tr w:rsidR="002D7F1F" w:rsidRPr="00957EA4" w:rsidTr="002D7F1F">
        <w:trPr>
          <w:gridAfter w:val="2"/>
          <w:wAfter w:w="344" w:type="dxa"/>
          <w:trHeight w:val="276"/>
        </w:trPr>
        <w:tc>
          <w:tcPr>
            <w:tcW w:w="951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7F1F" w:rsidRPr="00957EA4" w:rsidTr="002D7F1F">
        <w:trPr>
          <w:gridAfter w:val="2"/>
          <w:wAfter w:w="344" w:type="dxa"/>
          <w:trHeight w:val="276"/>
        </w:trPr>
        <w:tc>
          <w:tcPr>
            <w:tcW w:w="951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7F1F" w:rsidRPr="00957EA4" w:rsidTr="002D7F1F">
        <w:trPr>
          <w:gridAfter w:val="2"/>
          <w:wAfter w:w="344" w:type="dxa"/>
          <w:trHeight w:val="276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</w:p>
        </w:tc>
      </w:tr>
      <w:tr w:rsidR="002D7F1F" w:rsidRPr="00957EA4" w:rsidTr="002D7F1F">
        <w:trPr>
          <w:gridAfter w:val="2"/>
          <w:wAfter w:w="344" w:type="dxa"/>
          <w:trHeight w:val="451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957EA4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 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B82A67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A67">
              <w:rPr>
                <w:rFonts w:ascii="Arial" w:hAnsi="Arial" w:cs="Arial"/>
                <w:sz w:val="24"/>
                <w:szCs w:val="24"/>
              </w:rPr>
              <w:t>787</w:t>
            </w:r>
            <w:r w:rsidR="002D7F1F" w:rsidRPr="00B82A67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2D7F1F" w:rsidRPr="00957EA4" w:rsidTr="002D7F1F">
        <w:trPr>
          <w:gridAfter w:val="2"/>
          <w:wAfter w:w="344" w:type="dxa"/>
          <w:trHeight w:val="105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D7F1F" w:rsidRPr="00957EA4" w:rsidTr="002D7F1F">
        <w:trPr>
          <w:gridAfter w:val="2"/>
          <w:wAfter w:w="344" w:type="dxa"/>
          <w:trHeight w:val="105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D7F1F" w:rsidRPr="00957EA4" w:rsidTr="002D7F1F">
        <w:trPr>
          <w:gridAfter w:val="2"/>
          <w:wAfter w:w="344" w:type="dxa"/>
          <w:trHeight w:val="105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2029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D7F1F" w:rsidRPr="00957EA4" w:rsidTr="002D7F1F">
        <w:trPr>
          <w:gridAfter w:val="2"/>
          <w:wAfter w:w="344" w:type="dxa"/>
          <w:trHeight w:val="55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комплекс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05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6,4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6,4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56,4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0 00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38</w:t>
            </w:r>
            <w:r w:rsidRPr="00957EA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2D7F1F" w:rsidRPr="00957EA4" w:rsidTr="002D7F1F">
        <w:trPr>
          <w:gridAfter w:val="2"/>
          <w:wAfter w:w="344" w:type="dxa"/>
          <w:trHeight w:val="317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61,0</w:t>
            </w:r>
          </w:p>
        </w:tc>
      </w:tr>
      <w:tr w:rsidR="002D7F1F" w:rsidRPr="00957EA4" w:rsidTr="002D7F1F">
        <w:trPr>
          <w:gridAfter w:val="2"/>
          <w:wAfter w:w="344" w:type="dxa"/>
          <w:trHeight w:val="276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коммунального хозяйства</w:t>
            </w:r>
            <w:r w:rsidRPr="00957EA4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61,0</w:t>
            </w:r>
          </w:p>
        </w:tc>
      </w:tr>
      <w:tr w:rsidR="002D7F1F" w:rsidRPr="00957EA4" w:rsidTr="002D7F1F">
        <w:trPr>
          <w:gridAfter w:val="2"/>
          <w:wAfter w:w="344" w:type="dxa"/>
          <w:trHeight w:val="875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F1F" w:rsidRPr="00957EA4" w:rsidTr="002D7F1F">
        <w:trPr>
          <w:gridAfter w:val="2"/>
          <w:wAfter w:w="344" w:type="dxa"/>
          <w:trHeight w:val="54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07 2 00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D7F1F" w:rsidRPr="00957EA4" w:rsidTr="002D7F1F">
        <w:trPr>
          <w:gridAfter w:val="2"/>
          <w:wAfter w:w="344" w:type="dxa"/>
          <w:trHeight w:val="26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2D7F1F" w:rsidRPr="00957EA4" w:rsidTr="002D7F1F">
        <w:trPr>
          <w:gridAfter w:val="2"/>
          <w:wAfter w:w="344" w:type="dxa"/>
          <w:trHeight w:val="132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Прочие </w:t>
            </w: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по благоустройств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2D7F1F" w:rsidRPr="00957EA4" w:rsidTr="002D7F1F">
        <w:trPr>
          <w:gridAfter w:val="2"/>
          <w:wAfter w:w="344" w:type="dxa"/>
          <w:trHeight w:val="143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D7F1F" w:rsidRPr="00957EA4" w:rsidTr="002D7F1F">
        <w:trPr>
          <w:gridAfter w:val="2"/>
          <w:wAfter w:w="344" w:type="dxa"/>
          <w:trHeight w:val="80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D7F1F" w:rsidRPr="00957EA4" w:rsidTr="002D7F1F">
        <w:trPr>
          <w:gridAfter w:val="2"/>
          <w:wAfter w:w="344" w:type="dxa"/>
          <w:trHeight w:val="80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D7F1F" w:rsidRPr="00957EA4" w:rsidTr="002D7F1F">
        <w:trPr>
          <w:gridAfter w:val="2"/>
          <w:wAfter w:w="344" w:type="dxa"/>
          <w:trHeight w:val="19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 Муниципальная программа Алейниковского сельского поселения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 665,6</w:t>
            </w:r>
          </w:p>
        </w:tc>
      </w:tr>
      <w:tr w:rsidR="002D7F1F" w:rsidRPr="00957EA4" w:rsidTr="002D7F1F">
        <w:trPr>
          <w:gridAfter w:val="2"/>
          <w:wAfter w:w="344" w:type="dxa"/>
          <w:trHeight w:val="32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 4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 665,6</w:t>
            </w:r>
          </w:p>
        </w:tc>
      </w:tr>
      <w:tr w:rsidR="002D7F1F" w:rsidRPr="00957EA4" w:rsidTr="002D7F1F">
        <w:trPr>
          <w:gridAfter w:val="2"/>
          <w:wAfter w:w="344" w:type="dxa"/>
          <w:trHeight w:val="80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 665,6</w:t>
            </w:r>
          </w:p>
        </w:tc>
      </w:tr>
      <w:tr w:rsidR="002D7F1F" w:rsidRPr="00957EA4" w:rsidTr="002D7F1F">
        <w:trPr>
          <w:gridAfter w:val="2"/>
          <w:wAfter w:w="344" w:type="dxa"/>
          <w:trHeight w:val="80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957EA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 298,0</w:t>
            </w:r>
          </w:p>
        </w:tc>
      </w:tr>
      <w:tr w:rsidR="002D7F1F" w:rsidRPr="00957EA4" w:rsidTr="002D7F1F">
        <w:trPr>
          <w:gridAfter w:val="2"/>
          <w:wAfter w:w="344" w:type="dxa"/>
          <w:trHeight w:val="27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356,0</w:t>
            </w:r>
          </w:p>
        </w:tc>
      </w:tr>
      <w:tr w:rsidR="002D7F1F" w:rsidRPr="00957EA4" w:rsidTr="002D7F1F">
        <w:trPr>
          <w:gridAfter w:val="2"/>
          <w:wAfter w:w="344" w:type="dxa"/>
          <w:trHeight w:val="118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ы Алейниковского сельского поселения» муниципальной программы Алейниковского сельского поселения «Развитие культуры»</w:t>
            </w:r>
          </w:p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2D7F1F" w:rsidRPr="00957EA4" w:rsidTr="002D7F1F">
        <w:trPr>
          <w:gridAfter w:val="2"/>
          <w:wAfter w:w="344" w:type="dxa"/>
          <w:trHeight w:val="105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5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957EA4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</w:t>
            </w: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957EA4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57EA4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D7F1F" w:rsidRPr="00957EA4" w:rsidTr="002D7F1F">
        <w:trPr>
          <w:gridAfter w:val="2"/>
          <w:wAfter w:w="344" w:type="dxa"/>
          <w:trHeight w:val="52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2D7F1F" w:rsidRPr="00957EA4" w:rsidTr="002D7F1F">
        <w:trPr>
          <w:gridAfter w:val="2"/>
          <w:wAfter w:w="344" w:type="dxa"/>
          <w:trHeight w:val="52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6.1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7E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 41</w:t>
            </w:r>
            <w:r w:rsidR="007E1133">
              <w:rPr>
                <w:rFonts w:ascii="Arial" w:hAnsi="Arial" w:cs="Arial"/>
                <w:sz w:val="24"/>
                <w:szCs w:val="24"/>
              </w:rPr>
              <w:t>5</w:t>
            </w:r>
            <w:r w:rsidRPr="00957EA4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2D7F1F" w:rsidRPr="00957EA4" w:rsidTr="002D7F1F">
        <w:trPr>
          <w:gridAfter w:val="2"/>
          <w:wAfter w:w="344" w:type="dxa"/>
          <w:trHeight w:val="52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7E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 41</w:t>
            </w:r>
            <w:r w:rsidR="007E1133">
              <w:rPr>
                <w:rFonts w:ascii="Arial" w:hAnsi="Arial" w:cs="Arial"/>
                <w:sz w:val="24"/>
                <w:szCs w:val="24"/>
              </w:rPr>
              <w:t>5</w:t>
            </w:r>
            <w:r w:rsidRPr="00957EA4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2D7F1F" w:rsidRPr="00957EA4" w:rsidTr="002D7F1F">
        <w:trPr>
          <w:gridAfter w:val="2"/>
          <w:wAfter w:w="344" w:type="dxa"/>
          <w:trHeight w:val="52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7.1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7E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 41</w:t>
            </w:r>
            <w:r w:rsidR="007E1133">
              <w:rPr>
                <w:rFonts w:ascii="Arial" w:hAnsi="Arial" w:cs="Arial"/>
                <w:sz w:val="24"/>
                <w:szCs w:val="24"/>
              </w:rPr>
              <w:t>5</w:t>
            </w:r>
            <w:r w:rsidRPr="00957EA4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2D7F1F" w:rsidRPr="00957EA4" w:rsidTr="002D7F1F">
        <w:trPr>
          <w:gridAfter w:val="2"/>
          <w:wAfter w:w="344" w:type="dxa"/>
          <w:trHeight w:val="52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676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.1.2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7E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 71</w:t>
            </w:r>
            <w:r w:rsidR="007E1133">
              <w:rPr>
                <w:rFonts w:ascii="Arial" w:hAnsi="Arial" w:cs="Arial"/>
                <w:sz w:val="24"/>
                <w:szCs w:val="24"/>
              </w:rPr>
              <w:t>9</w:t>
            </w:r>
            <w:r w:rsidRPr="00957EA4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21,0</w:t>
            </w:r>
          </w:p>
        </w:tc>
      </w:tr>
      <w:tr w:rsidR="002D7F1F" w:rsidRPr="00957EA4" w:rsidTr="002D7F1F">
        <w:trPr>
          <w:gridAfter w:val="2"/>
          <w:wAfter w:w="344" w:type="dxa"/>
          <w:trHeight w:val="52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7E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</w:t>
            </w:r>
            <w:r w:rsidR="007E1133">
              <w:rPr>
                <w:rFonts w:ascii="Arial" w:hAnsi="Arial" w:cs="Arial"/>
                <w:sz w:val="24"/>
                <w:szCs w:val="24"/>
              </w:rPr>
              <w:t>74</w:t>
            </w:r>
            <w:r w:rsidRPr="00957EA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D7F1F" w:rsidRPr="00957EA4" w:rsidTr="002D7F1F">
        <w:trPr>
          <w:gridAfter w:val="2"/>
          <w:wAfter w:w="344" w:type="dxa"/>
          <w:trHeight w:val="273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Алейниковского сельского поселения (Межбюджетные трансферты бюджетам муниципальных </w:t>
            </w: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lastRenderedPageBreak/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2D7F1F" w:rsidRPr="00957EA4" w:rsidTr="002D7F1F">
        <w:trPr>
          <w:gridAfter w:val="2"/>
          <w:wAfter w:w="344" w:type="dxa"/>
          <w:trHeight w:val="273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2D7F1F" w:rsidRPr="00957EA4" w:rsidTr="002D7F1F">
        <w:trPr>
          <w:gridAfter w:val="2"/>
          <w:wAfter w:w="344" w:type="dxa"/>
          <w:trHeight w:val="59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.1.3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D7F1F" w:rsidRPr="00957EA4" w:rsidTr="002D7F1F">
        <w:trPr>
          <w:gridAfter w:val="2"/>
          <w:wAfter w:w="344" w:type="dxa"/>
          <w:trHeight w:val="937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D7F1F" w:rsidRPr="00957EA4" w:rsidTr="002D7F1F">
        <w:trPr>
          <w:gridAfter w:val="2"/>
          <w:wAfter w:w="344" w:type="dxa"/>
          <w:trHeight w:val="26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.2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го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2D7F1F" w:rsidRPr="00957EA4" w:rsidTr="002D7F1F">
        <w:trPr>
          <w:gridAfter w:val="2"/>
          <w:wAfter w:w="344" w:type="dxa"/>
          <w:trHeight w:val="64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7EA4">
              <w:rPr>
                <w:rFonts w:ascii="Arial" w:hAnsi="Arial" w:cs="Arial"/>
                <w:bCs/>
                <w:sz w:val="24"/>
                <w:szCs w:val="24"/>
              </w:rPr>
              <w:t>7.2.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2D7F1F" w:rsidRPr="00957EA4" w:rsidTr="002D7F1F">
        <w:trPr>
          <w:gridAfter w:val="2"/>
          <w:wAfter w:w="344" w:type="dxa"/>
          <w:trHeight w:val="239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2D7F1F" w:rsidRPr="00957EA4" w:rsidTr="002D7F1F">
        <w:trPr>
          <w:gridAfter w:val="2"/>
          <w:wAfter w:w="344" w:type="dxa"/>
          <w:trHeight w:val="137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F1F" w:rsidRPr="00957EA4" w:rsidRDefault="002D7F1F" w:rsidP="002D7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</w:tbl>
    <w:p w:rsidR="005B1336" w:rsidRDefault="005B1336" w:rsidP="00D33036">
      <w:pPr>
        <w:pStyle w:val="a4"/>
        <w:shd w:val="clear" w:color="auto" w:fill="FFFFFF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7E1133" w:rsidRPr="007154BB" w:rsidRDefault="007E1133" w:rsidP="007E1133">
      <w:pPr>
        <w:ind w:right="-185" w:firstLine="708"/>
        <w:jc w:val="both"/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  <w:lang w:val="en-US"/>
        </w:rPr>
        <w:lastRenderedPageBreak/>
        <w:t>II</w:t>
      </w:r>
      <w:r w:rsidRPr="007154BB">
        <w:rPr>
          <w:rFonts w:ascii="Arial" w:hAnsi="Arial" w:cs="Arial"/>
          <w:b/>
          <w:sz w:val="24"/>
          <w:szCs w:val="24"/>
        </w:rPr>
        <w:t xml:space="preserve">. </w:t>
      </w:r>
      <w:r w:rsidRPr="007154BB">
        <w:rPr>
          <w:rFonts w:ascii="Arial" w:hAnsi="Arial" w:cs="Arial"/>
          <w:sz w:val="24"/>
          <w:szCs w:val="24"/>
        </w:rPr>
        <w:t>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7E1133" w:rsidRPr="007154BB" w:rsidRDefault="007E1133" w:rsidP="007E1133">
      <w:pPr>
        <w:ind w:firstLine="708"/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  <w:lang w:val="en-US"/>
        </w:rPr>
        <w:t>III</w:t>
      </w:r>
      <w:r w:rsidRPr="007154BB"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главу Алейниковского сельского поселения Венжега Елену Александровну .</w:t>
      </w:r>
    </w:p>
    <w:p w:rsidR="007E1133" w:rsidRPr="007154BB" w:rsidRDefault="007E1133" w:rsidP="007E113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E1133" w:rsidRPr="007154BB" w:rsidRDefault="007E1133" w:rsidP="007E1133">
      <w:pPr>
        <w:jc w:val="both"/>
        <w:rPr>
          <w:rFonts w:ascii="Arial" w:hAnsi="Arial" w:cs="Arial"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 xml:space="preserve">Глава Алейниковского сельского </w:t>
      </w:r>
    </w:p>
    <w:p w:rsidR="003673F1" w:rsidRPr="00957EA4" w:rsidRDefault="007E1133" w:rsidP="007E1133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  <w:r w:rsidRPr="007154BB">
        <w:rPr>
          <w:rFonts w:ascii="Arial" w:hAnsi="Arial" w:cs="Arial"/>
          <w:sz w:val="24"/>
          <w:szCs w:val="24"/>
        </w:rPr>
        <w:t xml:space="preserve">         поселения                                                                                       Е.А.Венжега  </w:t>
      </w: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A044DA" w:rsidRPr="00957EA4" w:rsidRDefault="00A044DA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A044DA" w:rsidRPr="00957EA4" w:rsidRDefault="00A044DA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A044DA" w:rsidRPr="00957EA4" w:rsidRDefault="00A044DA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A044DA" w:rsidRPr="00957EA4" w:rsidRDefault="00A044DA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957EA4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457268" w:rsidRPr="00957EA4" w:rsidRDefault="00457268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457268" w:rsidRPr="00957EA4" w:rsidRDefault="00457268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457268" w:rsidRPr="00957EA4" w:rsidRDefault="00457268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457268" w:rsidRPr="00957EA4" w:rsidRDefault="00457268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457268" w:rsidRPr="00957EA4" w:rsidRDefault="00457268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3673F1" w:rsidRPr="003E0F85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3673F1" w:rsidRPr="003E0F85" w:rsidRDefault="003673F1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3E0F85" w:rsidRPr="003E0F85" w:rsidRDefault="003E0F85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3E0F85" w:rsidRPr="003E0F85" w:rsidRDefault="003E0F85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3E0F85" w:rsidRPr="003E0F85" w:rsidRDefault="003E0F85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3E0F85" w:rsidRPr="003E0F85" w:rsidRDefault="003E0F85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3E0F85" w:rsidRPr="003E0F85" w:rsidRDefault="003E0F85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3E0F85" w:rsidRPr="003E0F85" w:rsidRDefault="003E0F85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3E0F85" w:rsidRPr="003E0F85" w:rsidRDefault="003E0F85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3E0F85" w:rsidRPr="003E0F85" w:rsidRDefault="003E0F85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3E0F85" w:rsidRPr="003E0F85" w:rsidRDefault="003E0F85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3E0F85" w:rsidRPr="003E0F85" w:rsidRDefault="003E0F85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3E0F85" w:rsidRPr="003E0F85" w:rsidRDefault="003E0F85" w:rsidP="00375AED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sectPr w:rsidR="003E0F85" w:rsidRPr="003E0F85" w:rsidSect="008B3998">
      <w:headerReference w:type="even" r:id="rId8"/>
      <w:pgSz w:w="11906" w:h="16838"/>
      <w:pgMar w:top="1560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CF6" w:rsidRDefault="00604CF6">
      <w:r>
        <w:separator/>
      </w:r>
    </w:p>
  </w:endnote>
  <w:endnote w:type="continuationSeparator" w:id="0">
    <w:p w:rsidR="00604CF6" w:rsidRDefault="00604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CF6" w:rsidRDefault="00604CF6">
      <w:r>
        <w:separator/>
      </w:r>
    </w:p>
  </w:footnote>
  <w:footnote w:type="continuationSeparator" w:id="0">
    <w:p w:rsidR="00604CF6" w:rsidRDefault="00604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267" w:rsidRDefault="004C46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126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1267">
      <w:rPr>
        <w:rStyle w:val="a8"/>
      </w:rPr>
      <w:t>1</w:t>
    </w:r>
    <w:r>
      <w:rPr>
        <w:rStyle w:val="a8"/>
      </w:rPr>
      <w:fldChar w:fldCharType="end"/>
    </w:r>
  </w:p>
  <w:p w:rsidR="00281267" w:rsidRDefault="002812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89425AF"/>
    <w:multiLevelType w:val="hybridMultilevel"/>
    <w:tmpl w:val="658E88C6"/>
    <w:lvl w:ilvl="0" w:tplc="2438FF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17"/>
  </w:num>
  <w:num w:numId="5">
    <w:abstractNumId w:val="8"/>
  </w:num>
  <w:num w:numId="6">
    <w:abstractNumId w:val="1"/>
  </w:num>
  <w:num w:numId="7">
    <w:abstractNumId w:val="23"/>
  </w:num>
  <w:num w:numId="8">
    <w:abstractNumId w:val="24"/>
  </w:num>
  <w:num w:numId="9">
    <w:abstractNumId w:val="9"/>
  </w:num>
  <w:num w:numId="10">
    <w:abstractNumId w:val="22"/>
  </w:num>
  <w:num w:numId="11">
    <w:abstractNumId w:val="18"/>
  </w:num>
  <w:num w:numId="12">
    <w:abstractNumId w:val="6"/>
  </w:num>
  <w:num w:numId="13">
    <w:abstractNumId w:val="3"/>
  </w:num>
  <w:num w:numId="14">
    <w:abstractNumId w:val="21"/>
  </w:num>
  <w:num w:numId="15">
    <w:abstractNumId w:val="0"/>
  </w:num>
  <w:num w:numId="16">
    <w:abstractNumId w:val="15"/>
  </w:num>
  <w:num w:numId="17">
    <w:abstractNumId w:val="2"/>
  </w:num>
  <w:num w:numId="18">
    <w:abstractNumId w:val="16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12D28"/>
    <w:rsid w:val="00015C11"/>
    <w:rsid w:val="00024EA7"/>
    <w:rsid w:val="00033113"/>
    <w:rsid w:val="00034B9A"/>
    <w:rsid w:val="00037C35"/>
    <w:rsid w:val="0004140D"/>
    <w:rsid w:val="0004388E"/>
    <w:rsid w:val="00045BD3"/>
    <w:rsid w:val="0005546F"/>
    <w:rsid w:val="000629F2"/>
    <w:rsid w:val="00082E5F"/>
    <w:rsid w:val="00083FC5"/>
    <w:rsid w:val="00084840"/>
    <w:rsid w:val="00087844"/>
    <w:rsid w:val="0009109C"/>
    <w:rsid w:val="000A4FA1"/>
    <w:rsid w:val="000B0671"/>
    <w:rsid w:val="000B3962"/>
    <w:rsid w:val="000D09C6"/>
    <w:rsid w:val="000D1016"/>
    <w:rsid w:val="000D49A4"/>
    <w:rsid w:val="000E4367"/>
    <w:rsid w:val="0010337B"/>
    <w:rsid w:val="00114F3D"/>
    <w:rsid w:val="00130F44"/>
    <w:rsid w:val="00134E64"/>
    <w:rsid w:val="00136BF4"/>
    <w:rsid w:val="00145086"/>
    <w:rsid w:val="00151655"/>
    <w:rsid w:val="00151D65"/>
    <w:rsid w:val="0015735E"/>
    <w:rsid w:val="0017365F"/>
    <w:rsid w:val="00175849"/>
    <w:rsid w:val="00181FA8"/>
    <w:rsid w:val="00193638"/>
    <w:rsid w:val="001961C9"/>
    <w:rsid w:val="00196B99"/>
    <w:rsid w:val="001A1B0B"/>
    <w:rsid w:val="001B0159"/>
    <w:rsid w:val="001B1FAA"/>
    <w:rsid w:val="001C0193"/>
    <w:rsid w:val="001C6BD8"/>
    <w:rsid w:val="001D1D11"/>
    <w:rsid w:val="001E2C64"/>
    <w:rsid w:val="001E3D6F"/>
    <w:rsid w:val="001E49DA"/>
    <w:rsid w:val="001E5604"/>
    <w:rsid w:val="001E7021"/>
    <w:rsid w:val="001F2638"/>
    <w:rsid w:val="00222223"/>
    <w:rsid w:val="00236E75"/>
    <w:rsid w:val="00242F4E"/>
    <w:rsid w:val="002479A8"/>
    <w:rsid w:val="002701F3"/>
    <w:rsid w:val="00272030"/>
    <w:rsid w:val="00276BFE"/>
    <w:rsid w:val="002810BC"/>
    <w:rsid w:val="00281267"/>
    <w:rsid w:val="00282A8A"/>
    <w:rsid w:val="00294962"/>
    <w:rsid w:val="0029743D"/>
    <w:rsid w:val="002A197B"/>
    <w:rsid w:val="002A69C1"/>
    <w:rsid w:val="002C0CFE"/>
    <w:rsid w:val="002C269D"/>
    <w:rsid w:val="002D0452"/>
    <w:rsid w:val="002D79B5"/>
    <w:rsid w:val="002D7F1F"/>
    <w:rsid w:val="002E451C"/>
    <w:rsid w:val="003016FC"/>
    <w:rsid w:val="00302503"/>
    <w:rsid w:val="00335FDD"/>
    <w:rsid w:val="00344B17"/>
    <w:rsid w:val="0035482C"/>
    <w:rsid w:val="003608D7"/>
    <w:rsid w:val="0036225D"/>
    <w:rsid w:val="003673F1"/>
    <w:rsid w:val="00370AAE"/>
    <w:rsid w:val="00375AED"/>
    <w:rsid w:val="00375C31"/>
    <w:rsid w:val="0037614E"/>
    <w:rsid w:val="003810CA"/>
    <w:rsid w:val="00381211"/>
    <w:rsid w:val="0039472C"/>
    <w:rsid w:val="003A28B4"/>
    <w:rsid w:val="003B44D5"/>
    <w:rsid w:val="003B4CE3"/>
    <w:rsid w:val="003B6BA1"/>
    <w:rsid w:val="003C5E65"/>
    <w:rsid w:val="003C6562"/>
    <w:rsid w:val="003D2023"/>
    <w:rsid w:val="003D7DB7"/>
    <w:rsid w:val="003E0F85"/>
    <w:rsid w:val="003F2594"/>
    <w:rsid w:val="003F6E1A"/>
    <w:rsid w:val="00410EFF"/>
    <w:rsid w:val="0041291D"/>
    <w:rsid w:val="00416908"/>
    <w:rsid w:val="004214C9"/>
    <w:rsid w:val="00431CCC"/>
    <w:rsid w:val="004350CE"/>
    <w:rsid w:val="0044162A"/>
    <w:rsid w:val="00446934"/>
    <w:rsid w:val="00446A1D"/>
    <w:rsid w:val="00446BA8"/>
    <w:rsid w:val="00452AD1"/>
    <w:rsid w:val="00457268"/>
    <w:rsid w:val="00486D90"/>
    <w:rsid w:val="004A3DE8"/>
    <w:rsid w:val="004A64F0"/>
    <w:rsid w:val="004C2F56"/>
    <w:rsid w:val="004C460A"/>
    <w:rsid w:val="004D57AF"/>
    <w:rsid w:val="004D641E"/>
    <w:rsid w:val="004E0381"/>
    <w:rsid w:val="004F4428"/>
    <w:rsid w:val="00517888"/>
    <w:rsid w:val="0053136C"/>
    <w:rsid w:val="0053287D"/>
    <w:rsid w:val="00533A68"/>
    <w:rsid w:val="00537FEA"/>
    <w:rsid w:val="005407DD"/>
    <w:rsid w:val="00541050"/>
    <w:rsid w:val="005413BC"/>
    <w:rsid w:val="00551214"/>
    <w:rsid w:val="00557388"/>
    <w:rsid w:val="00564866"/>
    <w:rsid w:val="00565E0D"/>
    <w:rsid w:val="005773A6"/>
    <w:rsid w:val="00595C6D"/>
    <w:rsid w:val="00596832"/>
    <w:rsid w:val="00596B2B"/>
    <w:rsid w:val="0059700F"/>
    <w:rsid w:val="005B1336"/>
    <w:rsid w:val="005B209B"/>
    <w:rsid w:val="005B2B2B"/>
    <w:rsid w:val="005B5DBB"/>
    <w:rsid w:val="005B612A"/>
    <w:rsid w:val="005B7F2A"/>
    <w:rsid w:val="005C44FB"/>
    <w:rsid w:val="005C5338"/>
    <w:rsid w:val="005D7F84"/>
    <w:rsid w:val="005E4260"/>
    <w:rsid w:val="005F2A9B"/>
    <w:rsid w:val="00604CF6"/>
    <w:rsid w:val="006141AD"/>
    <w:rsid w:val="0061474E"/>
    <w:rsid w:val="006157AA"/>
    <w:rsid w:val="0062143B"/>
    <w:rsid w:val="0063786A"/>
    <w:rsid w:val="00646E8D"/>
    <w:rsid w:val="00662EFC"/>
    <w:rsid w:val="00673B38"/>
    <w:rsid w:val="00680445"/>
    <w:rsid w:val="00680E20"/>
    <w:rsid w:val="00686681"/>
    <w:rsid w:val="006878D3"/>
    <w:rsid w:val="006B1A74"/>
    <w:rsid w:val="006B622B"/>
    <w:rsid w:val="006C554E"/>
    <w:rsid w:val="006C5686"/>
    <w:rsid w:val="006C72FC"/>
    <w:rsid w:val="006D0D69"/>
    <w:rsid w:val="006D545A"/>
    <w:rsid w:val="006F003E"/>
    <w:rsid w:val="00703C9F"/>
    <w:rsid w:val="0071183B"/>
    <w:rsid w:val="007175EE"/>
    <w:rsid w:val="00717D21"/>
    <w:rsid w:val="00743A2C"/>
    <w:rsid w:val="00753382"/>
    <w:rsid w:val="007649CE"/>
    <w:rsid w:val="007652C0"/>
    <w:rsid w:val="00771FDC"/>
    <w:rsid w:val="0077274F"/>
    <w:rsid w:val="00776032"/>
    <w:rsid w:val="007829D6"/>
    <w:rsid w:val="00787405"/>
    <w:rsid w:val="0079262B"/>
    <w:rsid w:val="007A5340"/>
    <w:rsid w:val="007C1371"/>
    <w:rsid w:val="007E1133"/>
    <w:rsid w:val="007E1B13"/>
    <w:rsid w:val="007E3F36"/>
    <w:rsid w:val="007E45F2"/>
    <w:rsid w:val="007E73E9"/>
    <w:rsid w:val="007F4153"/>
    <w:rsid w:val="00807F9A"/>
    <w:rsid w:val="008105BA"/>
    <w:rsid w:val="008173B7"/>
    <w:rsid w:val="00835A4B"/>
    <w:rsid w:val="00862B4F"/>
    <w:rsid w:val="00873F62"/>
    <w:rsid w:val="008A4C20"/>
    <w:rsid w:val="008A6B9F"/>
    <w:rsid w:val="008B1DFA"/>
    <w:rsid w:val="008B2817"/>
    <w:rsid w:val="008B3998"/>
    <w:rsid w:val="008D6F7E"/>
    <w:rsid w:val="008F6EB7"/>
    <w:rsid w:val="00903B9A"/>
    <w:rsid w:val="009072C8"/>
    <w:rsid w:val="00907CCF"/>
    <w:rsid w:val="009150B1"/>
    <w:rsid w:val="00917EB1"/>
    <w:rsid w:val="009200F2"/>
    <w:rsid w:val="0092121E"/>
    <w:rsid w:val="0092190E"/>
    <w:rsid w:val="00924B82"/>
    <w:rsid w:val="00924FF8"/>
    <w:rsid w:val="009304BC"/>
    <w:rsid w:val="00946F03"/>
    <w:rsid w:val="00957EA4"/>
    <w:rsid w:val="00965DFF"/>
    <w:rsid w:val="00980D06"/>
    <w:rsid w:val="00981244"/>
    <w:rsid w:val="0099188D"/>
    <w:rsid w:val="00993BEB"/>
    <w:rsid w:val="009B56B4"/>
    <w:rsid w:val="009D074F"/>
    <w:rsid w:val="009D1F53"/>
    <w:rsid w:val="009D21D7"/>
    <w:rsid w:val="009D2847"/>
    <w:rsid w:val="009E250E"/>
    <w:rsid w:val="009F0163"/>
    <w:rsid w:val="00A044DA"/>
    <w:rsid w:val="00A360F9"/>
    <w:rsid w:val="00A46501"/>
    <w:rsid w:val="00A531B9"/>
    <w:rsid w:val="00A53610"/>
    <w:rsid w:val="00A5455C"/>
    <w:rsid w:val="00A57A2F"/>
    <w:rsid w:val="00A61D0A"/>
    <w:rsid w:val="00A673F9"/>
    <w:rsid w:val="00A715C7"/>
    <w:rsid w:val="00A73885"/>
    <w:rsid w:val="00A80A7B"/>
    <w:rsid w:val="00A81A74"/>
    <w:rsid w:val="00A9574C"/>
    <w:rsid w:val="00AA17D6"/>
    <w:rsid w:val="00AA2A2D"/>
    <w:rsid w:val="00AB1F51"/>
    <w:rsid w:val="00AB29A6"/>
    <w:rsid w:val="00AC1E30"/>
    <w:rsid w:val="00AC3A1B"/>
    <w:rsid w:val="00AC79AB"/>
    <w:rsid w:val="00AE214D"/>
    <w:rsid w:val="00AF1361"/>
    <w:rsid w:val="00AF2FA5"/>
    <w:rsid w:val="00AF4694"/>
    <w:rsid w:val="00AF7BB1"/>
    <w:rsid w:val="00B021F5"/>
    <w:rsid w:val="00B12ECD"/>
    <w:rsid w:val="00B174C0"/>
    <w:rsid w:val="00B242CC"/>
    <w:rsid w:val="00B251C5"/>
    <w:rsid w:val="00B26A74"/>
    <w:rsid w:val="00B27457"/>
    <w:rsid w:val="00B35645"/>
    <w:rsid w:val="00B36CC3"/>
    <w:rsid w:val="00B47411"/>
    <w:rsid w:val="00B51CC6"/>
    <w:rsid w:val="00B61223"/>
    <w:rsid w:val="00B6740A"/>
    <w:rsid w:val="00B72069"/>
    <w:rsid w:val="00B82A67"/>
    <w:rsid w:val="00B85270"/>
    <w:rsid w:val="00B86DFB"/>
    <w:rsid w:val="00B90803"/>
    <w:rsid w:val="00BB43AD"/>
    <w:rsid w:val="00BB4FFD"/>
    <w:rsid w:val="00BC0E6C"/>
    <w:rsid w:val="00BC1A98"/>
    <w:rsid w:val="00BC20BF"/>
    <w:rsid w:val="00BC77A5"/>
    <w:rsid w:val="00BC79AB"/>
    <w:rsid w:val="00BF58E3"/>
    <w:rsid w:val="00BF7828"/>
    <w:rsid w:val="00C04D33"/>
    <w:rsid w:val="00C07F4D"/>
    <w:rsid w:val="00C11043"/>
    <w:rsid w:val="00C21DF4"/>
    <w:rsid w:val="00C3290F"/>
    <w:rsid w:val="00C3327C"/>
    <w:rsid w:val="00C33D32"/>
    <w:rsid w:val="00C35B7B"/>
    <w:rsid w:val="00C40546"/>
    <w:rsid w:val="00C45D59"/>
    <w:rsid w:val="00C47E03"/>
    <w:rsid w:val="00C61483"/>
    <w:rsid w:val="00C649AB"/>
    <w:rsid w:val="00C70163"/>
    <w:rsid w:val="00C7230E"/>
    <w:rsid w:val="00C815AF"/>
    <w:rsid w:val="00C8192F"/>
    <w:rsid w:val="00C94F6B"/>
    <w:rsid w:val="00C95166"/>
    <w:rsid w:val="00C95652"/>
    <w:rsid w:val="00CA2F1E"/>
    <w:rsid w:val="00CA7C3E"/>
    <w:rsid w:val="00CB0FCF"/>
    <w:rsid w:val="00CB11C3"/>
    <w:rsid w:val="00CB2417"/>
    <w:rsid w:val="00CC0148"/>
    <w:rsid w:val="00CC1604"/>
    <w:rsid w:val="00CC2A01"/>
    <w:rsid w:val="00CC778F"/>
    <w:rsid w:val="00CC7B58"/>
    <w:rsid w:val="00CD1CD8"/>
    <w:rsid w:val="00CE64E0"/>
    <w:rsid w:val="00CF1C9E"/>
    <w:rsid w:val="00CF2908"/>
    <w:rsid w:val="00D04CAF"/>
    <w:rsid w:val="00D13CE8"/>
    <w:rsid w:val="00D20F95"/>
    <w:rsid w:val="00D23538"/>
    <w:rsid w:val="00D33036"/>
    <w:rsid w:val="00D44A51"/>
    <w:rsid w:val="00D479C3"/>
    <w:rsid w:val="00D5163D"/>
    <w:rsid w:val="00D54561"/>
    <w:rsid w:val="00D63EAF"/>
    <w:rsid w:val="00D82105"/>
    <w:rsid w:val="00D90B91"/>
    <w:rsid w:val="00D96A78"/>
    <w:rsid w:val="00DA446D"/>
    <w:rsid w:val="00DB1792"/>
    <w:rsid w:val="00DB26A2"/>
    <w:rsid w:val="00DB2DD7"/>
    <w:rsid w:val="00DB3CF2"/>
    <w:rsid w:val="00DC15BC"/>
    <w:rsid w:val="00DC3060"/>
    <w:rsid w:val="00DE3C6B"/>
    <w:rsid w:val="00DE5015"/>
    <w:rsid w:val="00DE636E"/>
    <w:rsid w:val="00DF7D88"/>
    <w:rsid w:val="00E00ACA"/>
    <w:rsid w:val="00E05C9A"/>
    <w:rsid w:val="00E06B8A"/>
    <w:rsid w:val="00E105B4"/>
    <w:rsid w:val="00E140CB"/>
    <w:rsid w:val="00E145C3"/>
    <w:rsid w:val="00E2089A"/>
    <w:rsid w:val="00E2424E"/>
    <w:rsid w:val="00E26DBE"/>
    <w:rsid w:val="00E2746F"/>
    <w:rsid w:val="00E32314"/>
    <w:rsid w:val="00E41675"/>
    <w:rsid w:val="00E417F4"/>
    <w:rsid w:val="00E42C2A"/>
    <w:rsid w:val="00E52886"/>
    <w:rsid w:val="00E53FFF"/>
    <w:rsid w:val="00E73FA7"/>
    <w:rsid w:val="00E84BB1"/>
    <w:rsid w:val="00E92AD7"/>
    <w:rsid w:val="00E9392C"/>
    <w:rsid w:val="00EA36E5"/>
    <w:rsid w:val="00EA6219"/>
    <w:rsid w:val="00EB1AE8"/>
    <w:rsid w:val="00EB52AE"/>
    <w:rsid w:val="00EC0B1C"/>
    <w:rsid w:val="00EC7593"/>
    <w:rsid w:val="00ED3073"/>
    <w:rsid w:val="00ED64D0"/>
    <w:rsid w:val="00EE4626"/>
    <w:rsid w:val="00EE4EC9"/>
    <w:rsid w:val="00EF2392"/>
    <w:rsid w:val="00EF470F"/>
    <w:rsid w:val="00F0276B"/>
    <w:rsid w:val="00F144A4"/>
    <w:rsid w:val="00F20186"/>
    <w:rsid w:val="00F20625"/>
    <w:rsid w:val="00F23EDF"/>
    <w:rsid w:val="00F27BCE"/>
    <w:rsid w:val="00F47E96"/>
    <w:rsid w:val="00F62A6C"/>
    <w:rsid w:val="00F702F7"/>
    <w:rsid w:val="00F944D5"/>
    <w:rsid w:val="00F94A4C"/>
    <w:rsid w:val="00F97E24"/>
    <w:rsid w:val="00FA0754"/>
    <w:rsid w:val="00FB3299"/>
    <w:rsid w:val="00FB79DC"/>
    <w:rsid w:val="00FC26C0"/>
    <w:rsid w:val="00FC3051"/>
    <w:rsid w:val="00FC3608"/>
    <w:rsid w:val="00FC47BE"/>
    <w:rsid w:val="00FC7788"/>
    <w:rsid w:val="00FD0519"/>
    <w:rsid w:val="00FD0C71"/>
    <w:rsid w:val="00FD2E0A"/>
    <w:rsid w:val="00FD4461"/>
    <w:rsid w:val="00FE3826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rsid w:val="00E26DB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9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АК_ПОСТ_РЕШ"/>
    <w:basedOn w:val="ab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b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c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d">
    <w:name w:val="Вопрос"/>
    <w:basedOn w:val="ae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e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0">
    <w:name w:val="Balloon Text"/>
    <w:basedOn w:val="a"/>
    <w:semiHidden/>
    <w:rsid w:val="00446A1D"/>
    <w:rPr>
      <w:rFonts w:ascii="Tahoma" w:hAnsi="Tahoma" w:cs="Tahoma"/>
      <w:sz w:val="16"/>
      <w:szCs w:val="16"/>
    </w:rPr>
  </w:style>
  <w:style w:type="paragraph" w:styleId="af1">
    <w:name w:val="footer"/>
    <w:basedOn w:val="a"/>
    <w:rsid w:val="003F6E1A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0993F-FAAF-4E44-A854-93132343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0</Pages>
  <Words>4152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24</cp:revision>
  <cp:lastPrinted>2017-04-20T07:41:00Z</cp:lastPrinted>
  <dcterms:created xsi:type="dcterms:W3CDTF">2016-12-23T08:51:00Z</dcterms:created>
  <dcterms:modified xsi:type="dcterms:W3CDTF">2017-04-20T07:41:00Z</dcterms:modified>
</cp:coreProperties>
</file>